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2A02" w14:textId="77777777" w:rsidR="0051486B" w:rsidRPr="00BD06DC" w:rsidRDefault="0051486B" w:rsidP="00BD06DC">
      <w:pPr>
        <w:pBdr>
          <w:bottom w:val="single" w:sz="4" w:space="1" w:color="auto"/>
        </w:pBdr>
        <w:shd w:val="clear" w:color="auto" w:fill="1F3864"/>
        <w:tabs>
          <w:tab w:val="left" w:pos="851"/>
        </w:tabs>
        <w:spacing w:line="360" w:lineRule="atLeast"/>
        <w:jc w:val="center"/>
        <w:rPr>
          <w:rFonts w:ascii="Arial Narrow" w:eastAsia="Arial Unicode MS" w:hAnsi="Arial Narrow" w:cs="Tahoma"/>
          <w:b/>
        </w:rPr>
      </w:pPr>
      <w:bookmarkStart w:id="0" w:name="_Hlk10469280"/>
      <w:bookmarkStart w:id="1" w:name="_Hlk16608025"/>
      <w:bookmarkStart w:id="2" w:name="_Hlk67903716"/>
      <w:r w:rsidRPr="00BD06DC">
        <w:rPr>
          <w:rFonts w:ascii="Arial Narrow" w:eastAsia="Arial Unicode MS" w:hAnsi="Arial Narrow" w:cs="Tahoma"/>
          <w:b/>
        </w:rPr>
        <w:t>COMISSÃO DE LICITAÇÃO DO SENAC RIO GRANDE DO NORTE</w:t>
      </w:r>
    </w:p>
    <w:p w14:paraId="5EFA6498" w14:textId="77777777" w:rsidR="0078454B" w:rsidRPr="00BD06DC" w:rsidRDefault="0078454B" w:rsidP="00BD06DC">
      <w:pPr>
        <w:tabs>
          <w:tab w:val="left" w:pos="851"/>
        </w:tabs>
        <w:spacing w:line="360" w:lineRule="atLeast"/>
        <w:rPr>
          <w:rFonts w:ascii="Arial Narrow" w:hAnsi="Arial Narrow" w:cs="Segoe UI"/>
          <w:b/>
          <w:bCs/>
        </w:rPr>
      </w:pPr>
      <w:r w:rsidRPr="00BD06DC">
        <w:rPr>
          <w:rFonts w:ascii="Arial Narrow" w:hAnsi="Arial Narrow" w:cs="Segoe UI"/>
          <w:b/>
          <w:bCs/>
        </w:rPr>
        <w:t xml:space="preserve">Pregão Presencial </w:t>
      </w:r>
      <w:r w:rsidR="00BD06DC">
        <w:rPr>
          <w:rFonts w:ascii="Arial Narrow" w:hAnsi="Arial Narrow" w:cs="Segoe UI"/>
          <w:b/>
          <w:bCs/>
        </w:rPr>
        <w:t>n</w:t>
      </w:r>
      <w:r w:rsidRPr="00BD06DC">
        <w:rPr>
          <w:rFonts w:ascii="Arial Narrow" w:hAnsi="Arial Narrow" w:cs="Segoe UI"/>
          <w:b/>
          <w:bCs/>
        </w:rPr>
        <w:t>º 008/2021</w:t>
      </w:r>
    </w:p>
    <w:p w14:paraId="46F1FB34" w14:textId="77777777" w:rsidR="0078454B" w:rsidRPr="00BD06DC" w:rsidRDefault="0078454B" w:rsidP="00BD06DC">
      <w:pPr>
        <w:tabs>
          <w:tab w:val="left" w:pos="851"/>
        </w:tabs>
        <w:spacing w:line="360" w:lineRule="atLeast"/>
        <w:jc w:val="both"/>
        <w:rPr>
          <w:rFonts w:ascii="Arial Narrow" w:hAnsi="Arial Narrow" w:cs="Segoe UI"/>
          <w:b/>
          <w:bCs/>
        </w:rPr>
      </w:pPr>
      <w:r w:rsidRPr="00BD06DC">
        <w:rPr>
          <w:rFonts w:ascii="Arial Narrow" w:hAnsi="Arial Narrow" w:cs="Segoe UI"/>
          <w:b/>
          <w:bCs/>
        </w:rPr>
        <w:t>Processo nº 033/2021</w:t>
      </w:r>
    </w:p>
    <w:p w14:paraId="4C3EC784" w14:textId="77777777" w:rsidR="0078454B" w:rsidRPr="00BD06DC" w:rsidRDefault="0078454B" w:rsidP="00BD06DC">
      <w:pPr>
        <w:spacing w:line="360" w:lineRule="atLeast"/>
        <w:jc w:val="both"/>
        <w:rPr>
          <w:rFonts w:ascii="Arial Narrow" w:hAnsi="Arial Narrow" w:cs="Segoe UI"/>
          <w:color w:val="000000"/>
        </w:rPr>
      </w:pPr>
      <w:r w:rsidRPr="00BD06DC">
        <w:rPr>
          <w:rFonts w:ascii="Arial Narrow" w:hAnsi="Arial Narrow" w:cs="Segoe UI"/>
          <w:b/>
        </w:rPr>
        <w:t xml:space="preserve">Objeto: </w:t>
      </w:r>
      <w:r w:rsidRPr="00BD06DC">
        <w:rPr>
          <w:rFonts w:ascii="Arial Narrow" w:hAnsi="Arial Narrow" w:cs="Segoe UI"/>
          <w:color w:val="000000"/>
        </w:rPr>
        <w:t>Contratação de empresa especializada em serviços de clipagem em veículos de comunicação impressos e on-line.</w:t>
      </w:r>
    </w:p>
    <w:p w14:paraId="1F78F3B0" w14:textId="46E650C0" w:rsidR="0051486B" w:rsidRPr="00BD06DC" w:rsidRDefault="0051486B" w:rsidP="00BD06DC">
      <w:pPr>
        <w:pBdr>
          <w:bottom w:val="single" w:sz="4" w:space="1" w:color="auto"/>
        </w:pBdr>
        <w:shd w:val="clear" w:color="auto" w:fill="1F3864"/>
        <w:tabs>
          <w:tab w:val="left" w:pos="851"/>
        </w:tabs>
        <w:spacing w:line="360" w:lineRule="atLeast"/>
        <w:jc w:val="center"/>
        <w:rPr>
          <w:rFonts w:ascii="Arial Narrow" w:hAnsi="Arial Narrow" w:cs="Tahoma"/>
          <w:b/>
          <w:u w:val="single"/>
        </w:rPr>
      </w:pPr>
      <w:r w:rsidRPr="00BD06DC">
        <w:rPr>
          <w:rFonts w:ascii="Arial Narrow" w:eastAsia="Arial Unicode MS" w:hAnsi="Arial Narrow" w:cs="Tahoma"/>
          <w:b/>
        </w:rPr>
        <w:t xml:space="preserve">RESPOSTA </w:t>
      </w:r>
      <w:r w:rsidR="003F7CBC" w:rsidRPr="00BD06DC">
        <w:rPr>
          <w:rFonts w:ascii="Arial Narrow" w:eastAsia="Arial Unicode MS" w:hAnsi="Arial Narrow" w:cs="Tahoma"/>
          <w:b/>
        </w:rPr>
        <w:t>A</w:t>
      </w:r>
      <w:r w:rsidR="00A366E9" w:rsidRPr="00BD06DC">
        <w:rPr>
          <w:rFonts w:ascii="Arial Narrow" w:eastAsia="Arial Unicode MS" w:hAnsi="Arial Narrow" w:cs="Tahoma"/>
          <w:b/>
        </w:rPr>
        <w:t>O</w:t>
      </w:r>
      <w:r w:rsidR="0079345F" w:rsidRPr="00BD06DC">
        <w:rPr>
          <w:rFonts w:ascii="Arial Narrow" w:eastAsia="Arial Unicode MS" w:hAnsi="Arial Narrow" w:cs="Tahoma"/>
          <w:b/>
        </w:rPr>
        <w:t xml:space="preserve"> </w:t>
      </w:r>
      <w:r w:rsidRPr="00BD06DC">
        <w:rPr>
          <w:rFonts w:ascii="Arial Narrow" w:eastAsia="Arial Unicode MS" w:hAnsi="Arial Narrow" w:cs="Tahoma"/>
          <w:b/>
        </w:rPr>
        <w:t>PEDIDO DE ESCLARECIMENTO</w:t>
      </w:r>
      <w:r w:rsidR="00A366E9" w:rsidRPr="00BD06DC">
        <w:rPr>
          <w:rFonts w:ascii="Arial Narrow" w:eastAsia="Arial Unicode MS" w:hAnsi="Arial Narrow" w:cs="Tahoma"/>
          <w:b/>
        </w:rPr>
        <w:t xml:space="preserve"> Nº </w:t>
      </w:r>
      <w:r w:rsidR="00316206" w:rsidRPr="00BD06DC">
        <w:rPr>
          <w:rFonts w:ascii="Arial Narrow" w:eastAsia="Arial Unicode MS" w:hAnsi="Arial Narrow" w:cs="Tahoma"/>
          <w:b/>
        </w:rPr>
        <w:t>0</w:t>
      </w:r>
      <w:r w:rsidR="00872EA7">
        <w:rPr>
          <w:rFonts w:ascii="Arial Narrow" w:eastAsia="Arial Unicode MS" w:hAnsi="Arial Narrow" w:cs="Tahoma"/>
          <w:b/>
        </w:rPr>
        <w:t>2</w:t>
      </w:r>
    </w:p>
    <w:p w14:paraId="7E296D84" w14:textId="77777777" w:rsidR="0051486B" w:rsidRPr="00306D65" w:rsidRDefault="0051486B" w:rsidP="00BD06DC">
      <w:pPr>
        <w:tabs>
          <w:tab w:val="left" w:pos="1620"/>
          <w:tab w:val="center" w:pos="4535"/>
        </w:tabs>
        <w:spacing w:line="360" w:lineRule="atLeast"/>
        <w:jc w:val="both"/>
        <w:rPr>
          <w:rFonts w:ascii="Arial Narrow" w:hAnsi="Arial Narrow" w:cs="Tahoma"/>
          <w:b/>
          <w:sz w:val="12"/>
          <w:szCs w:val="12"/>
          <w:u w:val="single"/>
        </w:rPr>
      </w:pPr>
    </w:p>
    <w:p w14:paraId="165B6534" w14:textId="77777777" w:rsidR="0051486B" w:rsidRPr="00BD06DC" w:rsidRDefault="00BD06DC" w:rsidP="00BD06DC">
      <w:pPr>
        <w:spacing w:line="360" w:lineRule="atLeast"/>
        <w:ind w:firstLine="851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Comunicamos</w:t>
      </w:r>
      <w:r w:rsidR="0051486B" w:rsidRPr="00BD06DC">
        <w:rPr>
          <w:rFonts w:ascii="Arial Narrow" w:hAnsi="Arial Narrow" w:cs="Tahoma"/>
        </w:rPr>
        <w:t xml:space="preserve"> que a Comissão</w:t>
      </w:r>
      <w:r w:rsidR="004D4FF7" w:rsidRPr="00BD06DC">
        <w:rPr>
          <w:rFonts w:ascii="Arial Narrow" w:hAnsi="Arial Narrow" w:cs="Tahoma"/>
        </w:rPr>
        <w:t xml:space="preserve"> de Licitação</w:t>
      </w:r>
      <w:r w:rsidR="0051486B" w:rsidRPr="00BD06DC">
        <w:rPr>
          <w:rFonts w:ascii="Arial Narrow" w:hAnsi="Arial Narrow" w:cs="Tahoma"/>
        </w:rPr>
        <w:t xml:space="preserve"> recebeu pedido(s) de esclarecimento(s) sobre o instrumento convocatório. Segue teor do(s) questionamento(s) e sua(s) respectiva(s) resposta(s):</w:t>
      </w:r>
    </w:p>
    <w:p w14:paraId="4B46464B" w14:textId="77777777" w:rsidR="0051486B" w:rsidRPr="00306D65" w:rsidRDefault="0051486B" w:rsidP="00BD06DC">
      <w:pPr>
        <w:spacing w:line="360" w:lineRule="atLeast"/>
        <w:ind w:firstLine="708"/>
        <w:jc w:val="both"/>
        <w:rPr>
          <w:rFonts w:ascii="Arial Narrow" w:hAnsi="Arial Narrow" w:cs="Tahoma"/>
          <w:sz w:val="12"/>
          <w:szCs w:val="12"/>
        </w:rPr>
      </w:pPr>
    </w:p>
    <w:p w14:paraId="6203933F" w14:textId="4E10FAFB" w:rsidR="00426F82" w:rsidRPr="00BD06DC" w:rsidRDefault="0051486B" w:rsidP="00BD06DC">
      <w:pPr>
        <w:shd w:val="clear" w:color="auto" w:fill="ACB9CA"/>
        <w:tabs>
          <w:tab w:val="left" w:pos="1620"/>
          <w:tab w:val="center" w:pos="4535"/>
        </w:tabs>
        <w:spacing w:line="360" w:lineRule="atLeast"/>
        <w:jc w:val="both"/>
        <w:rPr>
          <w:rFonts w:ascii="Arial Narrow" w:hAnsi="Arial Narrow" w:cs="Khmer UI"/>
          <w:b/>
        </w:rPr>
      </w:pPr>
      <w:r w:rsidRPr="00BD06DC">
        <w:rPr>
          <w:rFonts w:ascii="Arial Narrow" w:hAnsi="Arial Narrow" w:cs="Khmer UI"/>
          <w:b/>
        </w:rPr>
        <w:t>ESCLARECIMENTO</w:t>
      </w:r>
      <w:r w:rsidR="00066213" w:rsidRPr="00BD06DC">
        <w:rPr>
          <w:rFonts w:ascii="Arial Narrow" w:hAnsi="Arial Narrow" w:cs="Khmer UI"/>
          <w:b/>
        </w:rPr>
        <w:t xml:space="preserve"> </w:t>
      </w:r>
      <w:r w:rsidR="00665CC9" w:rsidRPr="00BD06DC">
        <w:rPr>
          <w:rFonts w:ascii="Arial Narrow" w:hAnsi="Arial Narrow" w:cs="Khmer UI"/>
          <w:b/>
        </w:rPr>
        <w:t>0</w:t>
      </w:r>
      <w:r w:rsidR="00C1548E">
        <w:rPr>
          <w:rFonts w:ascii="Arial Narrow" w:hAnsi="Arial Narrow" w:cs="Khmer UI"/>
          <w:b/>
        </w:rPr>
        <w:t>2</w:t>
      </w:r>
      <w:r w:rsidR="000021B6" w:rsidRPr="00BD06DC">
        <w:rPr>
          <w:rFonts w:ascii="Arial Narrow" w:hAnsi="Arial Narrow" w:cs="Khmer UI"/>
          <w:b/>
        </w:rPr>
        <w:t>:</w:t>
      </w:r>
      <w:r w:rsidRPr="00BD06DC">
        <w:rPr>
          <w:rFonts w:ascii="Arial Narrow" w:hAnsi="Arial Narrow" w:cs="Khmer UI"/>
          <w:b/>
        </w:rPr>
        <w:t xml:space="preserve"> </w:t>
      </w:r>
    </w:p>
    <w:p w14:paraId="4C6646A3" w14:textId="77777777" w:rsidR="00C1548E" w:rsidRPr="00BF72F7" w:rsidRDefault="00C1548E" w:rsidP="00BF72F7">
      <w:pPr>
        <w:pStyle w:val="Corpodetexto"/>
        <w:shd w:val="clear" w:color="auto" w:fill="D5DCE4" w:themeFill="text2" w:themeFillTint="33"/>
        <w:ind w:right="-1"/>
        <w:jc w:val="both"/>
        <w:rPr>
          <w:rFonts w:ascii="Arial Narrow" w:hAnsi="Arial Narrow"/>
          <w:i/>
        </w:rPr>
      </w:pPr>
    </w:p>
    <w:p w14:paraId="1978C51A" w14:textId="244AD0D1" w:rsidR="00C1548E" w:rsidRPr="00BF72F7" w:rsidRDefault="00C1548E" w:rsidP="00BF72F7">
      <w:pPr>
        <w:pStyle w:val="Corpodetexto"/>
        <w:shd w:val="clear" w:color="auto" w:fill="D5DCE4" w:themeFill="text2" w:themeFillTint="33"/>
        <w:ind w:right="-1"/>
        <w:jc w:val="both"/>
        <w:rPr>
          <w:rFonts w:ascii="Arial Narrow" w:hAnsi="Arial Narrow" w:cs="Arial"/>
          <w:color w:val="000000"/>
          <w:lang w:val="pt-PT"/>
        </w:rPr>
      </w:pPr>
      <w:r w:rsidRPr="00BF72F7">
        <w:rPr>
          <w:rFonts w:ascii="Arial Narrow" w:hAnsi="Arial Narrow" w:cs="Arial"/>
          <w:color w:val="000000"/>
          <w:lang w:val="pt-PT"/>
        </w:rPr>
        <w:t xml:space="preserve">No Edital: </w:t>
      </w:r>
      <w:r w:rsidRPr="00BF72F7">
        <w:rPr>
          <w:rFonts w:ascii="Arial Narrow" w:hAnsi="Arial Narrow" w:cs="Arial"/>
          <w:color w:val="000000"/>
          <w:lang w:val="pt-PT"/>
        </w:rPr>
        <w:t>Os envelopes contendo as Propostas de Preços e os Documentos de Habilitação deverão ser enviados por Correios à Comissão de Licitação"</w:t>
      </w:r>
    </w:p>
    <w:p w14:paraId="7383CC75" w14:textId="77777777" w:rsidR="00BF72F7" w:rsidRPr="00BF72F7" w:rsidRDefault="00BF72F7" w:rsidP="00BF72F7">
      <w:pPr>
        <w:pStyle w:val="Corpodetexto"/>
        <w:shd w:val="clear" w:color="auto" w:fill="D5DCE4" w:themeFill="text2" w:themeFillTint="33"/>
        <w:ind w:right="-1"/>
        <w:jc w:val="both"/>
        <w:rPr>
          <w:rFonts w:ascii="Arial Narrow" w:hAnsi="Arial Narrow" w:cs="Arial"/>
          <w:i/>
          <w:color w:val="000000"/>
        </w:rPr>
      </w:pPr>
      <w:r w:rsidRPr="00BF72F7">
        <w:rPr>
          <w:rFonts w:ascii="Arial Narrow" w:hAnsi="Arial Narrow" w:cs="Arial"/>
          <w:i/>
          <w:color w:val="000000"/>
        </w:rPr>
        <w:t>“Os envelopes não poderão ser entregues pessoalmente ou por ouro meio, na sede da instituição, até o horário limite?”</w:t>
      </w:r>
    </w:p>
    <w:p w14:paraId="3A03E70F" w14:textId="77777777" w:rsidR="00BF72F7" w:rsidRDefault="00BF72F7" w:rsidP="00BF72F7">
      <w:pPr>
        <w:pStyle w:val="Corpodetexto"/>
        <w:shd w:val="clear" w:color="auto" w:fill="D5DCE4" w:themeFill="text2" w:themeFillTint="33"/>
        <w:ind w:right="-1"/>
        <w:jc w:val="both"/>
        <w:rPr>
          <w:rFonts w:ascii="Arial" w:hAnsi="Arial" w:cs="Arial"/>
          <w:color w:val="000000"/>
        </w:rPr>
      </w:pPr>
    </w:p>
    <w:p w14:paraId="073F767D" w14:textId="5EFA11A5" w:rsidR="00A14F6C" w:rsidRDefault="0051486B" w:rsidP="00BF72F7">
      <w:pPr>
        <w:pStyle w:val="Corpodetexto"/>
        <w:shd w:val="clear" w:color="auto" w:fill="FFFFFF" w:themeFill="background1"/>
        <w:ind w:right="536"/>
        <w:jc w:val="both"/>
        <w:rPr>
          <w:rFonts w:ascii="Arial Narrow" w:hAnsi="Arial Narrow" w:cs="Khmer UI"/>
          <w:b/>
        </w:rPr>
      </w:pPr>
      <w:r w:rsidRPr="00BD06DC">
        <w:rPr>
          <w:rFonts w:ascii="Arial Narrow" w:hAnsi="Arial Narrow" w:cs="Khmer UI"/>
          <w:b/>
        </w:rPr>
        <w:t>RESPOSTA:</w:t>
      </w:r>
      <w:r w:rsidR="00BF72F7">
        <w:rPr>
          <w:rFonts w:ascii="Arial Narrow" w:hAnsi="Arial Narrow" w:cs="Khmer UI"/>
          <w:b/>
        </w:rPr>
        <w:t xml:space="preserve"> </w:t>
      </w:r>
    </w:p>
    <w:p w14:paraId="3A83C0A2" w14:textId="18365B30" w:rsidR="00BF72F7" w:rsidRPr="00BD06DC" w:rsidRDefault="00BF72F7" w:rsidP="00BF72F7">
      <w:pPr>
        <w:pStyle w:val="Corpodetexto"/>
        <w:shd w:val="clear" w:color="auto" w:fill="FFFFFF" w:themeFill="background1"/>
        <w:ind w:right="536"/>
        <w:jc w:val="both"/>
        <w:rPr>
          <w:rFonts w:ascii="Arial Narrow" w:hAnsi="Arial Narrow" w:cs="Khmer UI"/>
        </w:rPr>
      </w:pPr>
      <w:r>
        <w:rPr>
          <w:rFonts w:ascii="Arial Narrow" w:hAnsi="Arial Narrow" w:cs="Khmer UI"/>
        </w:rPr>
        <w:t>Sim.</w:t>
      </w:r>
      <w:bookmarkStart w:id="3" w:name="_GoBack"/>
      <w:bookmarkEnd w:id="3"/>
    </w:p>
    <w:p w14:paraId="28B13B5B" w14:textId="77777777" w:rsidR="00BD06DC" w:rsidRDefault="00BD06DC" w:rsidP="00BD06DC">
      <w:pPr>
        <w:tabs>
          <w:tab w:val="left" w:pos="709"/>
        </w:tabs>
        <w:spacing w:line="360" w:lineRule="atLeast"/>
        <w:jc w:val="both"/>
        <w:rPr>
          <w:rFonts w:ascii="Arial Narrow" w:hAnsi="Arial Narrow" w:cs="Khmer UI"/>
        </w:rPr>
      </w:pPr>
    </w:p>
    <w:p w14:paraId="250CC497" w14:textId="2F0A839D" w:rsidR="00BD06DC" w:rsidRDefault="00BD06DC" w:rsidP="00BD06DC">
      <w:pPr>
        <w:tabs>
          <w:tab w:val="left" w:pos="851"/>
        </w:tabs>
        <w:spacing w:line="360" w:lineRule="atLeast"/>
        <w:jc w:val="both"/>
        <w:rPr>
          <w:rFonts w:ascii="Arial Narrow" w:hAnsi="Arial Narrow" w:cs="Khmer UI"/>
        </w:rPr>
      </w:pPr>
      <w:r>
        <w:rPr>
          <w:rFonts w:ascii="Arial Narrow" w:hAnsi="Arial Narrow" w:cs="Khmer UI"/>
        </w:rPr>
        <w:tab/>
      </w:r>
      <w:r w:rsidR="0051486B" w:rsidRPr="00BD06DC">
        <w:rPr>
          <w:rFonts w:ascii="Arial Narrow" w:hAnsi="Arial Narrow" w:cs="Khmer UI"/>
        </w:rPr>
        <w:t>Encaminhamos a todos os que solicitaram o Ed</w:t>
      </w:r>
      <w:r w:rsidR="004D4FF7" w:rsidRPr="00BD06DC">
        <w:rPr>
          <w:rFonts w:ascii="Arial Narrow" w:hAnsi="Arial Narrow" w:cs="Khmer UI"/>
        </w:rPr>
        <w:t>ital e disponibilizamos no site</w:t>
      </w:r>
      <w:r w:rsidR="008E2FF7" w:rsidRPr="00BD06DC">
        <w:rPr>
          <w:rFonts w:ascii="Arial Narrow" w:hAnsi="Arial Narrow" w:cs="Khmer UI"/>
        </w:rPr>
        <w:t xml:space="preserve">, a fim de </w:t>
      </w:r>
      <w:r w:rsidR="0051486B" w:rsidRPr="00BD06DC">
        <w:rPr>
          <w:rFonts w:ascii="Arial Narrow" w:hAnsi="Arial Narrow" w:cs="Khmer UI"/>
        </w:rPr>
        <w:t xml:space="preserve">que </w:t>
      </w:r>
      <w:r w:rsidR="008E2FF7" w:rsidRPr="00BD06DC">
        <w:rPr>
          <w:rFonts w:ascii="Arial Narrow" w:hAnsi="Arial Narrow" w:cs="Khmer UI"/>
        </w:rPr>
        <w:t xml:space="preserve">sejam esclarecidas possíveis </w:t>
      </w:r>
      <w:r w:rsidR="0051486B" w:rsidRPr="00BD06DC">
        <w:rPr>
          <w:rFonts w:ascii="Arial Narrow" w:hAnsi="Arial Narrow" w:cs="Khmer UI"/>
        </w:rPr>
        <w:t>dúvida</w:t>
      </w:r>
      <w:r w:rsidR="008E2FF7" w:rsidRPr="00BD06DC">
        <w:rPr>
          <w:rFonts w:ascii="Arial Narrow" w:hAnsi="Arial Narrow" w:cs="Khmer UI"/>
        </w:rPr>
        <w:t>s</w:t>
      </w:r>
      <w:r w:rsidR="0051486B" w:rsidRPr="00BD06DC">
        <w:rPr>
          <w:rFonts w:ascii="Arial Narrow" w:hAnsi="Arial Narrow" w:cs="Khmer UI"/>
        </w:rPr>
        <w:t xml:space="preserve"> de outros interessados.</w:t>
      </w:r>
    </w:p>
    <w:p w14:paraId="75DE8CAD" w14:textId="77777777" w:rsidR="00BD06DC" w:rsidRDefault="00BD06DC" w:rsidP="00BD06DC">
      <w:pPr>
        <w:tabs>
          <w:tab w:val="left" w:pos="851"/>
        </w:tabs>
        <w:spacing w:line="360" w:lineRule="atLeast"/>
        <w:jc w:val="both"/>
        <w:rPr>
          <w:rFonts w:ascii="Arial Narrow" w:hAnsi="Arial Narrow" w:cs="Arial"/>
          <w:color w:val="000000"/>
          <w:shd w:val="clear" w:color="auto" w:fill="FFFFFF"/>
        </w:rPr>
      </w:pPr>
    </w:p>
    <w:p w14:paraId="75C7AF0C" w14:textId="77777777" w:rsidR="00A9111A" w:rsidRPr="00BD06DC" w:rsidRDefault="00BD06DC" w:rsidP="00BD06DC">
      <w:pPr>
        <w:tabs>
          <w:tab w:val="left" w:pos="851"/>
        </w:tabs>
        <w:spacing w:line="360" w:lineRule="atLeast"/>
        <w:jc w:val="both"/>
        <w:rPr>
          <w:rFonts w:ascii="Arial Narrow" w:hAnsi="Arial Narrow" w:cs="Khmer UI"/>
        </w:rPr>
      </w:pPr>
      <w:r>
        <w:rPr>
          <w:rFonts w:ascii="Arial Narrow" w:hAnsi="Arial Narrow" w:cs="Arial"/>
          <w:color w:val="000000"/>
          <w:shd w:val="clear" w:color="auto" w:fill="FFFFFF"/>
        </w:rPr>
        <w:tab/>
      </w:r>
      <w:r w:rsidR="00382907" w:rsidRPr="00BD06DC">
        <w:rPr>
          <w:rFonts w:ascii="Arial Narrow" w:hAnsi="Arial Narrow" w:cs="Arial"/>
          <w:color w:val="000000"/>
          <w:shd w:val="clear" w:color="auto" w:fill="FFFFFF"/>
        </w:rPr>
        <w:t>A</w:t>
      </w:r>
      <w:r w:rsidR="00A9111A" w:rsidRPr="00BD06DC">
        <w:rPr>
          <w:rFonts w:ascii="Arial Narrow" w:hAnsi="Arial Narrow" w:cs="Arial"/>
          <w:color w:val="000000"/>
          <w:shd w:val="clear" w:color="auto" w:fill="FFFFFF"/>
        </w:rPr>
        <w:t xml:space="preserve"> Comissão de Licitação considera que </w:t>
      </w:r>
      <w:r>
        <w:rPr>
          <w:rFonts w:ascii="Arial Narrow" w:hAnsi="Arial Narrow" w:cs="Arial"/>
        </w:rPr>
        <w:t>não houve modificação no objeto, não ensejando a necessidade de maior tempo para preparação das propostas</w:t>
      </w:r>
      <w:r w:rsidR="00A9111A" w:rsidRPr="00BD06DC">
        <w:rPr>
          <w:rFonts w:ascii="Arial Narrow" w:hAnsi="Arial Narrow" w:cs="Arial"/>
          <w:color w:val="000000"/>
          <w:shd w:val="clear" w:color="auto" w:fill="FFFFFF"/>
        </w:rPr>
        <w:t>. De</w:t>
      </w:r>
      <w:r w:rsidR="00382907" w:rsidRPr="00BD06DC">
        <w:rPr>
          <w:rFonts w:ascii="Arial Narrow" w:hAnsi="Arial Narrow" w:cs="Arial"/>
          <w:color w:val="000000"/>
          <w:shd w:val="clear" w:color="auto" w:fill="FFFFFF"/>
        </w:rPr>
        <w:t>sse</w:t>
      </w:r>
      <w:r w:rsidR="00A9111A" w:rsidRPr="00BD06DC">
        <w:rPr>
          <w:rFonts w:ascii="Arial Narrow" w:hAnsi="Arial Narrow" w:cs="Arial"/>
          <w:color w:val="000000"/>
          <w:shd w:val="clear" w:color="auto" w:fill="FFFFFF"/>
        </w:rPr>
        <w:t xml:space="preserve"> modo</w:t>
      </w:r>
      <w:r w:rsidR="00382907" w:rsidRPr="00BD06DC">
        <w:rPr>
          <w:rFonts w:ascii="Arial Narrow" w:hAnsi="Arial Narrow" w:cs="Arial"/>
          <w:color w:val="000000"/>
          <w:shd w:val="clear" w:color="auto" w:fill="FFFFFF"/>
        </w:rPr>
        <w:t>, permanece a</w:t>
      </w:r>
      <w:r w:rsidR="00A9111A" w:rsidRPr="00BD06DC">
        <w:rPr>
          <w:rFonts w:ascii="Arial Narrow" w:hAnsi="Arial Narrow" w:cs="Khmer UI"/>
        </w:rPr>
        <w:t xml:space="preserve"> data da abertura desta licitação, </w:t>
      </w:r>
      <w:r w:rsidR="00A9111A" w:rsidRPr="00BD06DC">
        <w:rPr>
          <w:rFonts w:ascii="Arial Narrow" w:hAnsi="Arial Narrow" w:cs="Khmer UI"/>
          <w:b/>
          <w:u w:val="single"/>
        </w:rPr>
        <w:t xml:space="preserve">em </w:t>
      </w:r>
      <w:r w:rsidR="00382907" w:rsidRPr="00BD06DC">
        <w:rPr>
          <w:rFonts w:ascii="Arial Narrow" w:hAnsi="Arial Narrow" w:cs="Khmer UI"/>
          <w:b/>
          <w:u w:val="single"/>
        </w:rPr>
        <w:t>31/</w:t>
      </w:r>
      <w:r w:rsidR="00A9111A" w:rsidRPr="00BD06DC">
        <w:rPr>
          <w:rFonts w:ascii="Arial Narrow" w:hAnsi="Arial Narrow" w:cs="Khmer UI"/>
          <w:b/>
          <w:u w:val="single"/>
        </w:rPr>
        <w:t xml:space="preserve">03/2021, às </w:t>
      </w:r>
      <w:r w:rsidR="00382907" w:rsidRPr="00BD06DC">
        <w:rPr>
          <w:rFonts w:ascii="Arial Narrow" w:hAnsi="Arial Narrow" w:cs="Khmer UI"/>
          <w:b/>
          <w:u w:val="single"/>
        </w:rPr>
        <w:t>10</w:t>
      </w:r>
      <w:r w:rsidR="00A9111A" w:rsidRPr="00BD06DC">
        <w:rPr>
          <w:rFonts w:ascii="Arial Narrow" w:hAnsi="Arial Narrow" w:cs="Khmer UI"/>
          <w:b/>
          <w:u w:val="single"/>
        </w:rPr>
        <w:t>h.</w:t>
      </w:r>
    </w:p>
    <w:p w14:paraId="08935646" w14:textId="77777777" w:rsidR="00212C84" w:rsidRPr="00BD06DC" w:rsidRDefault="00A9111A" w:rsidP="00BD06DC">
      <w:pPr>
        <w:tabs>
          <w:tab w:val="left" w:pos="709"/>
        </w:tabs>
        <w:spacing w:line="360" w:lineRule="atLeast"/>
        <w:jc w:val="both"/>
        <w:rPr>
          <w:rFonts w:ascii="Arial Narrow" w:hAnsi="Arial Narrow" w:cs="Khmer UI"/>
        </w:rPr>
      </w:pPr>
      <w:r w:rsidRPr="00BD06DC">
        <w:rPr>
          <w:rFonts w:ascii="Arial Narrow" w:hAnsi="Arial Narrow" w:cs="Khmer UI"/>
        </w:rPr>
        <w:tab/>
      </w:r>
      <w:r w:rsidR="00C75179" w:rsidRPr="00BD06DC">
        <w:rPr>
          <w:rFonts w:ascii="Arial Narrow" w:hAnsi="Arial Narrow" w:cs="Khmer UI"/>
        </w:rPr>
        <w:t> </w:t>
      </w:r>
    </w:p>
    <w:p w14:paraId="17617919" w14:textId="455A5EDD" w:rsidR="0051486B" w:rsidRDefault="003B6C32" w:rsidP="00BD06DC">
      <w:pPr>
        <w:pStyle w:val="NormalWeb"/>
        <w:spacing w:before="0" w:beforeAutospacing="0" w:after="0" w:afterAutospacing="0" w:line="360" w:lineRule="atLeast"/>
        <w:jc w:val="center"/>
        <w:rPr>
          <w:rFonts w:ascii="Arial Narrow" w:hAnsi="Arial Narrow" w:cs="Tahoma"/>
          <w:lang w:val="x-none" w:eastAsia="x-none"/>
        </w:rPr>
      </w:pPr>
      <w:r w:rsidRPr="00BD06DC">
        <w:rPr>
          <w:rFonts w:ascii="Arial Narrow" w:hAnsi="Arial Narrow" w:cs="Tahoma"/>
          <w:noProof/>
        </w:rPr>
        <w:drawing>
          <wp:anchor distT="0" distB="0" distL="114300" distR="114300" simplePos="0" relativeHeight="251658240" behindDoc="1" locked="0" layoutInCell="1" allowOverlap="1" wp14:anchorId="74EB7540" wp14:editId="24F0E459">
            <wp:simplePos x="0" y="0"/>
            <wp:positionH relativeFrom="margin">
              <wp:posOffset>2222500</wp:posOffset>
            </wp:positionH>
            <wp:positionV relativeFrom="paragraph">
              <wp:posOffset>75565</wp:posOffset>
            </wp:positionV>
            <wp:extent cx="1085850" cy="971550"/>
            <wp:effectExtent l="0" t="0" r="0" b="0"/>
            <wp:wrapNone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16" t="-10652" r="-60703" b="-1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6B" w:rsidRPr="00BD06DC">
        <w:rPr>
          <w:rFonts w:ascii="Arial Narrow" w:hAnsi="Arial Narrow" w:cs="Tahoma"/>
          <w:lang w:val="x-none" w:eastAsia="x-none"/>
        </w:rPr>
        <w:t>Natal,</w:t>
      </w:r>
      <w:r w:rsidR="00680F84" w:rsidRPr="00BD06DC">
        <w:rPr>
          <w:rFonts w:ascii="Arial Narrow" w:hAnsi="Arial Narrow" w:cs="Tahoma"/>
          <w:lang w:eastAsia="x-none"/>
        </w:rPr>
        <w:t xml:space="preserve"> RN,</w:t>
      </w:r>
      <w:r w:rsidR="0051486B" w:rsidRPr="00BD06DC">
        <w:rPr>
          <w:rFonts w:ascii="Arial Narrow" w:hAnsi="Arial Narrow" w:cs="Tahoma"/>
          <w:lang w:val="x-none" w:eastAsia="x-none"/>
        </w:rPr>
        <w:t xml:space="preserve"> </w:t>
      </w:r>
      <w:r w:rsidR="00A73DF8" w:rsidRPr="00BD06DC">
        <w:rPr>
          <w:rFonts w:ascii="Arial Narrow" w:hAnsi="Arial Narrow" w:cs="Tahoma"/>
          <w:lang w:eastAsia="x-none"/>
        </w:rPr>
        <w:t>29</w:t>
      </w:r>
      <w:r w:rsidR="00DD7E7A" w:rsidRPr="00BD06DC">
        <w:rPr>
          <w:rFonts w:ascii="Arial Narrow" w:hAnsi="Arial Narrow" w:cs="Tahoma"/>
          <w:lang w:eastAsia="x-none"/>
        </w:rPr>
        <w:t xml:space="preserve"> </w:t>
      </w:r>
      <w:r w:rsidR="0051486B" w:rsidRPr="00BD06DC">
        <w:rPr>
          <w:rFonts w:ascii="Arial Narrow" w:hAnsi="Arial Narrow" w:cs="Tahoma"/>
          <w:lang w:val="x-none" w:eastAsia="x-none"/>
        </w:rPr>
        <w:t xml:space="preserve">de </w:t>
      </w:r>
      <w:r w:rsidR="0079345F" w:rsidRPr="00BD06DC">
        <w:rPr>
          <w:rFonts w:ascii="Arial Narrow" w:hAnsi="Arial Narrow" w:cs="Tahoma"/>
          <w:lang w:eastAsia="x-none"/>
        </w:rPr>
        <w:t xml:space="preserve">março </w:t>
      </w:r>
      <w:r w:rsidR="0051486B" w:rsidRPr="00BD06DC">
        <w:rPr>
          <w:rFonts w:ascii="Arial Narrow" w:hAnsi="Arial Narrow" w:cs="Tahoma"/>
          <w:lang w:val="x-none" w:eastAsia="x-none"/>
        </w:rPr>
        <w:t>de 20</w:t>
      </w:r>
      <w:r w:rsidR="000021B6" w:rsidRPr="00BD06DC">
        <w:rPr>
          <w:rFonts w:ascii="Arial Narrow" w:hAnsi="Arial Narrow" w:cs="Tahoma"/>
          <w:lang w:eastAsia="x-none"/>
        </w:rPr>
        <w:t>2</w:t>
      </w:r>
      <w:r w:rsidR="0079345F" w:rsidRPr="00BD06DC">
        <w:rPr>
          <w:rFonts w:ascii="Arial Narrow" w:hAnsi="Arial Narrow" w:cs="Tahoma"/>
          <w:lang w:eastAsia="x-none"/>
        </w:rPr>
        <w:t>1</w:t>
      </w:r>
      <w:r w:rsidR="0051486B" w:rsidRPr="00BD06DC">
        <w:rPr>
          <w:rFonts w:ascii="Arial Narrow" w:hAnsi="Arial Narrow" w:cs="Tahoma"/>
          <w:lang w:val="x-none" w:eastAsia="x-none"/>
        </w:rPr>
        <w:t>.</w:t>
      </w:r>
    </w:p>
    <w:p w14:paraId="50058D23" w14:textId="45A77C5A" w:rsidR="00343987" w:rsidRPr="00BD06DC" w:rsidRDefault="00343987" w:rsidP="00306D65">
      <w:pPr>
        <w:pStyle w:val="NormalWeb"/>
        <w:spacing w:before="0" w:beforeAutospacing="0" w:after="0" w:afterAutospacing="0" w:line="360" w:lineRule="atLeast"/>
        <w:jc w:val="center"/>
        <w:rPr>
          <w:rFonts w:ascii="Arial Narrow" w:hAnsi="Arial Narrow" w:cs="Tahoma"/>
        </w:rPr>
      </w:pPr>
    </w:p>
    <w:p w14:paraId="000451C9" w14:textId="77777777" w:rsidR="0051486B" w:rsidRPr="00BD06DC" w:rsidRDefault="00382907" w:rsidP="00BD06DC">
      <w:pPr>
        <w:spacing w:line="360" w:lineRule="atLeast"/>
        <w:jc w:val="center"/>
        <w:rPr>
          <w:rFonts w:ascii="Arial Narrow" w:hAnsi="Arial Narrow" w:cs="Tahoma"/>
        </w:rPr>
      </w:pPr>
      <w:r w:rsidRPr="00BD06DC">
        <w:rPr>
          <w:rFonts w:ascii="Arial Narrow" w:hAnsi="Arial Narrow" w:cs="Tahoma"/>
        </w:rPr>
        <w:t>Luciana da Silva Monteiro</w:t>
      </w:r>
    </w:p>
    <w:bookmarkEnd w:id="0"/>
    <w:bookmarkEnd w:id="1"/>
    <w:p w14:paraId="40C23156" w14:textId="77777777" w:rsidR="0067225E" w:rsidRPr="00BD06DC" w:rsidRDefault="00BD06DC" w:rsidP="00BD06DC">
      <w:pPr>
        <w:spacing w:line="360" w:lineRule="atLeast"/>
        <w:jc w:val="center"/>
        <w:rPr>
          <w:rFonts w:ascii="Arial Narrow" w:hAnsi="Arial Narrow"/>
        </w:rPr>
      </w:pPr>
      <w:r>
        <w:rPr>
          <w:rFonts w:ascii="Arial Narrow" w:hAnsi="Arial Narrow" w:cs="Tahoma"/>
          <w:b/>
        </w:rPr>
        <w:t>Pregoeira do Senac-AR/RN</w:t>
      </w:r>
      <w:bookmarkEnd w:id="2"/>
    </w:p>
    <w:sectPr w:rsidR="0067225E" w:rsidRPr="00BD06DC" w:rsidSect="00C919B3">
      <w:headerReference w:type="default" r:id="rId12"/>
      <w:footerReference w:type="default" r:id="rId13"/>
      <w:pgSz w:w="11906" w:h="16838"/>
      <w:pgMar w:top="2269" w:right="1134" w:bottom="1134" w:left="1701" w:header="39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D4B7" w14:textId="77777777" w:rsidR="0021470C" w:rsidRDefault="0021470C">
      <w:r>
        <w:separator/>
      </w:r>
    </w:p>
  </w:endnote>
  <w:endnote w:type="continuationSeparator" w:id="0">
    <w:p w14:paraId="7F20313F" w14:textId="77777777" w:rsidR="0021470C" w:rsidRDefault="0021470C">
      <w:r>
        <w:continuationSeparator/>
      </w:r>
    </w:p>
  </w:endnote>
  <w:endnote w:type="continuationNotice" w:id="1">
    <w:p w14:paraId="6720D02D" w14:textId="77777777" w:rsidR="0021470C" w:rsidRDefault="00214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F191" w14:textId="77777777" w:rsidR="00D85AE5" w:rsidRPr="00B72A97" w:rsidRDefault="00D85AE5" w:rsidP="00AE0293">
    <w:pPr>
      <w:pStyle w:val="Rodap"/>
      <w:tabs>
        <w:tab w:val="clear" w:pos="8504"/>
        <w:tab w:val="right" w:pos="8364"/>
      </w:tabs>
      <w:ind w:left="1260"/>
      <w:jc w:val="right"/>
      <w:rPr>
        <w:rFonts w:ascii="Calibri Light" w:hAnsi="Calibri Light"/>
        <w:sz w:val="20"/>
        <w:szCs w:val="20"/>
      </w:rPr>
    </w:pPr>
    <w:r w:rsidRPr="00B72A97">
      <w:rPr>
        <w:rFonts w:ascii="Calibri Light" w:hAnsi="Calibri Light"/>
        <w:sz w:val="20"/>
        <w:szCs w:val="20"/>
      </w:rPr>
      <w:t>Serviço Nacional de Aprendizagem Comercial</w:t>
    </w:r>
  </w:p>
  <w:p w14:paraId="48920B7C" w14:textId="77777777" w:rsidR="00D85AE5" w:rsidRPr="00B72A97" w:rsidRDefault="00D85AE5" w:rsidP="00AE0293">
    <w:pPr>
      <w:pStyle w:val="Rodap"/>
      <w:ind w:left="1260"/>
      <w:jc w:val="right"/>
      <w:rPr>
        <w:rFonts w:ascii="Calibri Light" w:hAnsi="Calibri Light"/>
        <w:sz w:val="20"/>
        <w:szCs w:val="20"/>
      </w:rPr>
    </w:pPr>
    <w:r w:rsidRPr="00B72A97">
      <w:rPr>
        <w:rFonts w:ascii="Calibri Light" w:hAnsi="Calibri Light"/>
        <w:sz w:val="20"/>
        <w:szCs w:val="20"/>
      </w:rPr>
      <w:t>Departamento Regional do Rio Grande do Norte</w:t>
    </w:r>
  </w:p>
  <w:p w14:paraId="25CF7CA6" w14:textId="77777777" w:rsidR="00D85AE5" w:rsidRPr="00B72A97" w:rsidRDefault="00C33196" w:rsidP="00AE0293">
    <w:pPr>
      <w:pStyle w:val="Rodap"/>
      <w:ind w:left="1260"/>
      <w:jc w:val="right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Av. Mal. Floriano Peixoto, 295, Petrópolis</w:t>
    </w:r>
    <w:r w:rsidR="00D85AE5" w:rsidRPr="00B72A97">
      <w:rPr>
        <w:rFonts w:ascii="Calibri Light" w:hAnsi="Calibri Light"/>
        <w:sz w:val="20"/>
        <w:szCs w:val="20"/>
      </w:rPr>
      <w:t xml:space="preserve">, Natal-RN </w:t>
    </w:r>
  </w:p>
  <w:p w14:paraId="23EDB5A9" w14:textId="77777777" w:rsidR="00D85AE5" w:rsidRPr="00B72A97" w:rsidRDefault="00D85AE5" w:rsidP="00AE0293">
    <w:pPr>
      <w:pStyle w:val="Rodap"/>
      <w:ind w:left="1260"/>
      <w:jc w:val="right"/>
      <w:rPr>
        <w:rFonts w:ascii="Calibri Light" w:hAnsi="Calibri Light"/>
        <w:sz w:val="20"/>
        <w:szCs w:val="20"/>
        <w:lang w:val="en-US"/>
      </w:rPr>
    </w:pPr>
    <w:r w:rsidRPr="00B72A97">
      <w:rPr>
        <w:rFonts w:ascii="Calibri Light" w:hAnsi="Calibri Light" w:cs="Tahoma"/>
        <w:sz w:val="20"/>
        <w:szCs w:val="20"/>
        <w:lang w:val="en-US"/>
      </w:rPr>
      <w:t xml:space="preserve">CEP: </w:t>
    </w:r>
    <w:r w:rsidRPr="00B72A97">
      <w:rPr>
        <w:rFonts w:ascii="Calibri Light" w:hAnsi="Calibri Light" w:cs="Tahoma"/>
        <w:color w:val="272727"/>
        <w:sz w:val="20"/>
        <w:szCs w:val="20"/>
        <w:lang w:val="en-US"/>
      </w:rPr>
      <w:t>5902</w:t>
    </w:r>
    <w:r w:rsidR="007A7DE6">
      <w:rPr>
        <w:rFonts w:ascii="Calibri Light" w:hAnsi="Calibri Light" w:cs="Tahoma"/>
        <w:color w:val="272727"/>
        <w:sz w:val="20"/>
        <w:szCs w:val="20"/>
        <w:lang w:val="en-US"/>
      </w:rPr>
      <w:t>0</w:t>
    </w:r>
    <w:r w:rsidRPr="00B72A97">
      <w:rPr>
        <w:rFonts w:ascii="Calibri Light" w:hAnsi="Calibri Light" w:cs="Tahoma"/>
        <w:color w:val="272727"/>
        <w:sz w:val="20"/>
        <w:szCs w:val="20"/>
        <w:lang w:val="en-US"/>
      </w:rPr>
      <w:t>-</w:t>
    </w:r>
    <w:r w:rsidR="007A7DE6">
      <w:rPr>
        <w:rFonts w:ascii="Calibri Light" w:hAnsi="Calibri Light" w:cs="Tahoma"/>
        <w:color w:val="272727"/>
        <w:sz w:val="20"/>
        <w:szCs w:val="20"/>
        <w:lang w:val="en-US"/>
      </w:rPr>
      <w:t>5</w:t>
    </w:r>
    <w:r w:rsidRPr="00B72A97">
      <w:rPr>
        <w:rFonts w:ascii="Calibri Light" w:hAnsi="Calibri Light" w:cs="Tahoma"/>
        <w:color w:val="272727"/>
        <w:sz w:val="20"/>
        <w:szCs w:val="20"/>
        <w:lang w:val="en-US"/>
      </w:rPr>
      <w:t>0</w:t>
    </w:r>
    <w:r w:rsidR="00F60D30">
      <w:rPr>
        <w:rFonts w:ascii="Calibri Light" w:hAnsi="Calibri Light" w:cs="Tahoma"/>
        <w:color w:val="272727"/>
        <w:sz w:val="20"/>
        <w:szCs w:val="20"/>
        <w:lang w:val="en-US"/>
      </w:rPr>
      <w:t>0</w:t>
    </w:r>
    <w:r w:rsidRPr="00B72A97">
      <w:rPr>
        <w:rFonts w:ascii="Calibri Light" w:hAnsi="Calibri Light" w:cs="Tahoma"/>
        <w:color w:val="272727"/>
        <w:sz w:val="20"/>
        <w:szCs w:val="20"/>
        <w:lang w:val="en-US"/>
      </w:rPr>
      <w:t xml:space="preserve"> | </w:t>
    </w:r>
    <w:r w:rsidRPr="00B72A97">
      <w:rPr>
        <w:rFonts w:ascii="Calibri Light" w:hAnsi="Calibri Light"/>
        <w:sz w:val="20"/>
        <w:szCs w:val="20"/>
        <w:lang w:val="en-US"/>
      </w:rPr>
      <w:t>CNPJ: 03.640.285/0001-13</w:t>
    </w:r>
  </w:p>
  <w:p w14:paraId="715EE790" w14:textId="77777777" w:rsidR="00D85AE5" w:rsidRPr="00B72A97" w:rsidRDefault="00D85AE5" w:rsidP="00AE0293">
    <w:pPr>
      <w:pStyle w:val="Rodap"/>
      <w:ind w:left="1260"/>
      <w:jc w:val="right"/>
      <w:rPr>
        <w:rFonts w:ascii="Calibri Light" w:hAnsi="Calibri Light"/>
        <w:sz w:val="20"/>
        <w:szCs w:val="20"/>
        <w:lang w:val="en-US"/>
      </w:rPr>
    </w:pPr>
    <w:r w:rsidRPr="00B72A97">
      <w:rPr>
        <w:rFonts w:ascii="Calibri Light" w:hAnsi="Calibri Light"/>
        <w:sz w:val="20"/>
        <w:szCs w:val="20"/>
        <w:lang w:val="en-US"/>
      </w:rPr>
      <w:t>Tel: (84) 4005-1000 | www.rn.sen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44C5" w14:textId="77777777" w:rsidR="0021470C" w:rsidRDefault="0021470C">
      <w:r>
        <w:separator/>
      </w:r>
    </w:p>
  </w:footnote>
  <w:footnote w:type="continuationSeparator" w:id="0">
    <w:p w14:paraId="3B701FD7" w14:textId="77777777" w:rsidR="0021470C" w:rsidRDefault="0021470C">
      <w:r>
        <w:continuationSeparator/>
      </w:r>
    </w:p>
  </w:footnote>
  <w:footnote w:type="continuationNotice" w:id="1">
    <w:p w14:paraId="3D24438B" w14:textId="77777777" w:rsidR="0021470C" w:rsidRDefault="00214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DB57" w14:textId="77777777" w:rsidR="00D85AE5" w:rsidRDefault="008077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5C099" wp14:editId="068A7BBC">
          <wp:simplePos x="0" y="0"/>
          <wp:positionH relativeFrom="column">
            <wp:posOffset>-1081405</wp:posOffset>
          </wp:positionH>
          <wp:positionV relativeFrom="paragraph">
            <wp:posOffset>-442595</wp:posOffset>
          </wp:positionV>
          <wp:extent cx="7956550" cy="1126109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26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7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D2B64"/>
    <w:multiLevelType w:val="multilevel"/>
    <w:tmpl w:val="65C232E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24C42C94"/>
    <w:multiLevelType w:val="hybridMultilevel"/>
    <w:tmpl w:val="EDC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A7F"/>
    <w:multiLevelType w:val="hybridMultilevel"/>
    <w:tmpl w:val="658E549A"/>
    <w:lvl w:ilvl="0" w:tplc="1AEAFC7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66F"/>
    <w:multiLevelType w:val="multilevel"/>
    <w:tmpl w:val="6CD0051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D749F0"/>
    <w:multiLevelType w:val="multilevel"/>
    <w:tmpl w:val="43462688"/>
    <w:lvl w:ilvl="0">
      <w:start w:val="1"/>
      <w:numFmt w:val="decimal"/>
      <w:lvlText w:val="%1"/>
      <w:lvlJc w:val="left"/>
      <w:pPr>
        <w:ind w:left="1069" w:hanging="360"/>
      </w:pPr>
      <w:rPr>
        <w:rFonts w:eastAsia="Arial"/>
        <w:b/>
      </w:rPr>
    </w:lvl>
    <w:lvl w:ilvl="1">
      <w:start w:val="1"/>
      <w:numFmt w:val="decimal"/>
      <w:isLgl/>
      <w:lvlText w:val="%1.%2"/>
      <w:lvlJc w:val="left"/>
      <w:pPr>
        <w:ind w:left="3337" w:hanging="360"/>
      </w:pPr>
      <w:rPr>
        <w:rFonts w:ascii="HelveticaNeueLT Pro 55 Roman" w:hAnsi="HelveticaNeueLT Pro 55 Roman" w:hint="default"/>
        <w:b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HelveticaNeueLT Pro 55 Roman" w:hAnsi="HelveticaNeueLT Pro 55 Roman" w:hint="default"/>
        <w:b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b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3B097B55"/>
    <w:multiLevelType w:val="hybridMultilevel"/>
    <w:tmpl w:val="64BA8D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0D2654E"/>
    <w:multiLevelType w:val="multilevel"/>
    <w:tmpl w:val="6CD0051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324671"/>
    <w:multiLevelType w:val="hybridMultilevel"/>
    <w:tmpl w:val="82A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27"/>
    <w:rsid w:val="0000009B"/>
    <w:rsid w:val="00000C4D"/>
    <w:rsid w:val="00000C62"/>
    <w:rsid w:val="000021B6"/>
    <w:rsid w:val="000036E9"/>
    <w:rsid w:val="000039F9"/>
    <w:rsid w:val="00003BEA"/>
    <w:rsid w:val="000061EB"/>
    <w:rsid w:val="00006975"/>
    <w:rsid w:val="00006B28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C0C"/>
    <w:rsid w:val="00011FC3"/>
    <w:rsid w:val="0001273F"/>
    <w:rsid w:val="000128E7"/>
    <w:rsid w:val="00012BFB"/>
    <w:rsid w:val="00012F2E"/>
    <w:rsid w:val="000131DC"/>
    <w:rsid w:val="00013F70"/>
    <w:rsid w:val="0001423D"/>
    <w:rsid w:val="00014EC0"/>
    <w:rsid w:val="000150C0"/>
    <w:rsid w:val="000162B3"/>
    <w:rsid w:val="00016B48"/>
    <w:rsid w:val="00016D7D"/>
    <w:rsid w:val="00020183"/>
    <w:rsid w:val="00020858"/>
    <w:rsid w:val="00020A7F"/>
    <w:rsid w:val="00020FEA"/>
    <w:rsid w:val="00021BC4"/>
    <w:rsid w:val="00021C9D"/>
    <w:rsid w:val="00021DFD"/>
    <w:rsid w:val="00022166"/>
    <w:rsid w:val="000222F0"/>
    <w:rsid w:val="0002233C"/>
    <w:rsid w:val="000234E8"/>
    <w:rsid w:val="00023FC1"/>
    <w:rsid w:val="00024821"/>
    <w:rsid w:val="00024A26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857"/>
    <w:rsid w:val="00031FD1"/>
    <w:rsid w:val="0003228B"/>
    <w:rsid w:val="0003255D"/>
    <w:rsid w:val="0003303E"/>
    <w:rsid w:val="0003363B"/>
    <w:rsid w:val="00033994"/>
    <w:rsid w:val="0003475F"/>
    <w:rsid w:val="00034918"/>
    <w:rsid w:val="00034D1F"/>
    <w:rsid w:val="00034F2D"/>
    <w:rsid w:val="000369E4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07B"/>
    <w:rsid w:val="0004437A"/>
    <w:rsid w:val="00044869"/>
    <w:rsid w:val="00044AA8"/>
    <w:rsid w:val="00046C77"/>
    <w:rsid w:val="0005049A"/>
    <w:rsid w:val="00050994"/>
    <w:rsid w:val="00051D7A"/>
    <w:rsid w:val="00052FFF"/>
    <w:rsid w:val="00053CEC"/>
    <w:rsid w:val="00053FDC"/>
    <w:rsid w:val="000542BC"/>
    <w:rsid w:val="00055422"/>
    <w:rsid w:val="00055EFA"/>
    <w:rsid w:val="000560DA"/>
    <w:rsid w:val="0005621B"/>
    <w:rsid w:val="000564A0"/>
    <w:rsid w:val="00060F64"/>
    <w:rsid w:val="0006105C"/>
    <w:rsid w:val="0006176B"/>
    <w:rsid w:val="00061A11"/>
    <w:rsid w:val="000623E5"/>
    <w:rsid w:val="00062C83"/>
    <w:rsid w:val="000631E7"/>
    <w:rsid w:val="0006320D"/>
    <w:rsid w:val="00063C56"/>
    <w:rsid w:val="00064675"/>
    <w:rsid w:val="0006490B"/>
    <w:rsid w:val="00065448"/>
    <w:rsid w:val="000654E6"/>
    <w:rsid w:val="000655F4"/>
    <w:rsid w:val="00065C31"/>
    <w:rsid w:val="00066213"/>
    <w:rsid w:val="0006643E"/>
    <w:rsid w:val="00066849"/>
    <w:rsid w:val="00066945"/>
    <w:rsid w:val="00070272"/>
    <w:rsid w:val="00070765"/>
    <w:rsid w:val="00071C10"/>
    <w:rsid w:val="00071F4A"/>
    <w:rsid w:val="000721F3"/>
    <w:rsid w:val="0007220C"/>
    <w:rsid w:val="00072822"/>
    <w:rsid w:val="000728B4"/>
    <w:rsid w:val="0007305B"/>
    <w:rsid w:val="00074345"/>
    <w:rsid w:val="00075C43"/>
    <w:rsid w:val="000764FE"/>
    <w:rsid w:val="00076551"/>
    <w:rsid w:val="000769DF"/>
    <w:rsid w:val="000771C4"/>
    <w:rsid w:val="00077E0E"/>
    <w:rsid w:val="000801E0"/>
    <w:rsid w:val="000803AA"/>
    <w:rsid w:val="000805B7"/>
    <w:rsid w:val="000815AA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0846"/>
    <w:rsid w:val="00091744"/>
    <w:rsid w:val="000918FF"/>
    <w:rsid w:val="00091B11"/>
    <w:rsid w:val="00091C50"/>
    <w:rsid w:val="00092CE3"/>
    <w:rsid w:val="0009301B"/>
    <w:rsid w:val="00093343"/>
    <w:rsid w:val="000938B0"/>
    <w:rsid w:val="00095E47"/>
    <w:rsid w:val="00096408"/>
    <w:rsid w:val="000970AA"/>
    <w:rsid w:val="00097C91"/>
    <w:rsid w:val="000A01C7"/>
    <w:rsid w:val="000A0ED3"/>
    <w:rsid w:val="000A22D7"/>
    <w:rsid w:val="000A23D4"/>
    <w:rsid w:val="000A2404"/>
    <w:rsid w:val="000A3558"/>
    <w:rsid w:val="000A3D01"/>
    <w:rsid w:val="000A4C08"/>
    <w:rsid w:val="000A4F97"/>
    <w:rsid w:val="000A5CD7"/>
    <w:rsid w:val="000A62D5"/>
    <w:rsid w:val="000A643D"/>
    <w:rsid w:val="000A64A4"/>
    <w:rsid w:val="000A7A7C"/>
    <w:rsid w:val="000B0A32"/>
    <w:rsid w:val="000B24DE"/>
    <w:rsid w:val="000B2B49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48A"/>
    <w:rsid w:val="000C1691"/>
    <w:rsid w:val="000C236E"/>
    <w:rsid w:val="000C35E3"/>
    <w:rsid w:val="000C3A56"/>
    <w:rsid w:val="000C3CD1"/>
    <w:rsid w:val="000C3F2B"/>
    <w:rsid w:val="000C3F89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566"/>
    <w:rsid w:val="000D38DC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0C3E"/>
    <w:rsid w:val="000E1850"/>
    <w:rsid w:val="000E1A64"/>
    <w:rsid w:val="000E2063"/>
    <w:rsid w:val="000E21ED"/>
    <w:rsid w:val="000E3338"/>
    <w:rsid w:val="000E390F"/>
    <w:rsid w:val="000E44C8"/>
    <w:rsid w:val="000E4A3D"/>
    <w:rsid w:val="000E5FD9"/>
    <w:rsid w:val="000E6556"/>
    <w:rsid w:val="000E78D1"/>
    <w:rsid w:val="000E7AC2"/>
    <w:rsid w:val="000F0041"/>
    <w:rsid w:val="000F0DBD"/>
    <w:rsid w:val="000F0EA9"/>
    <w:rsid w:val="000F14E7"/>
    <w:rsid w:val="000F176F"/>
    <w:rsid w:val="000F22EE"/>
    <w:rsid w:val="000F394A"/>
    <w:rsid w:val="000F481E"/>
    <w:rsid w:val="000F4CE0"/>
    <w:rsid w:val="000F58F4"/>
    <w:rsid w:val="000F74F8"/>
    <w:rsid w:val="000F758A"/>
    <w:rsid w:val="00102809"/>
    <w:rsid w:val="0010375C"/>
    <w:rsid w:val="00103FA2"/>
    <w:rsid w:val="00104B79"/>
    <w:rsid w:val="00104D2B"/>
    <w:rsid w:val="00104E55"/>
    <w:rsid w:val="00105628"/>
    <w:rsid w:val="001068E1"/>
    <w:rsid w:val="0010747E"/>
    <w:rsid w:val="00107C10"/>
    <w:rsid w:val="00110970"/>
    <w:rsid w:val="00110B50"/>
    <w:rsid w:val="001110D9"/>
    <w:rsid w:val="001113AF"/>
    <w:rsid w:val="00111EAF"/>
    <w:rsid w:val="00111FB1"/>
    <w:rsid w:val="001125B2"/>
    <w:rsid w:val="00112783"/>
    <w:rsid w:val="001134BC"/>
    <w:rsid w:val="00113F86"/>
    <w:rsid w:val="001144F2"/>
    <w:rsid w:val="00114A42"/>
    <w:rsid w:val="00114AE3"/>
    <w:rsid w:val="00114D83"/>
    <w:rsid w:val="001179C9"/>
    <w:rsid w:val="00121AB0"/>
    <w:rsid w:val="00122711"/>
    <w:rsid w:val="00124688"/>
    <w:rsid w:val="0012487A"/>
    <w:rsid w:val="001249A4"/>
    <w:rsid w:val="001264BB"/>
    <w:rsid w:val="00126823"/>
    <w:rsid w:val="00126B0E"/>
    <w:rsid w:val="00127496"/>
    <w:rsid w:val="00130662"/>
    <w:rsid w:val="001306CA"/>
    <w:rsid w:val="00132B24"/>
    <w:rsid w:val="001345EF"/>
    <w:rsid w:val="00134E84"/>
    <w:rsid w:val="00134EA1"/>
    <w:rsid w:val="00134F71"/>
    <w:rsid w:val="00135445"/>
    <w:rsid w:val="00135E44"/>
    <w:rsid w:val="00135F1F"/>
    <w:rsid w:val="00136B5E"/>
    <w:rsid w:val="0014039C"/>
    <w:rsid w:val="001410C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4D5"/>
    <w:rsid w:val="0015161D"/>
    <w:rsid w:val="00152758"/>
    <w:rsid w:val="00152EE8"/>
    <w:rsid w:val="00154042"/>
    <w:rsid w:val="00154160"/>
    <w:rsid w:val="0015436B"/>
    <w:rsid w:val="00157914"/>
    <w:rsid w:val="00157DAB"/>
    <w:rsid w:val="00160956"/>
    <w:rsid w:val="00161A2A"/>
    <w:rsid w:val="0016204B"/>
    <w:rsid w:val="00162086"/>
    <w:rsid w:val="00162B12"/>
    <w:rsid w:val="00162B1A"/>
    <w:rsid w:val="001631A1"/>
    <w:rsid w:val="0016495A"/>
    <w:rsid w:val="00164DD5"/>
    <w:rsid w:val="0016545F"/>
    <w:rsid w:val="00165E38"/>
    <w:rsid w:val="00166200"/>
    <w:rsid w:val="001671A5"/>
    <w:rsid w:val="001673EF"/>
    <w:rsid w:val="00167CE5"/>
    <w:rsid w:val="00170034"/>
    <w:rsid w:val="0017070C"/>
    <w:rsid w:val="001710C8"/>
    <w:rsid w:val="0017145B"/>
    <w:rsid w:val="00172321"/>
    <w:rsid w:val="00173334"/>
    <w:rsid w:val="001742AD"/>
    <w:rsid w:val="001743D9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60C2"/>
    <w:rsid w:val="00187112"/>
    <w:rsid w:val="0018725C"/>
    <w:rsid w:val="00187546"/>
    <w:rsid w:val="00190CFE"/>
    <w:rsid w:val="00191D9E"/>
    <w:rsid w:val="00193B79"/>
    <w:rsid w:val="001949A3"/>
    <w:rsid w:val="00194BFA"/>
    <w:rsid w:val="00194C39"/>
    <w:rsid w:val="00195121"/>
    <w:rsid w:val="00196748"/>
    <w:rsid w:val="001A071F"/>
    <w:rsid w:val="001A0938"/>
    <w:rsid w:val="001A0E75"/>
    <w:rsid w:val="001A4FB6"/>
    <w:rsid w:val="001A52D6"/>
    <w:rsid w:val="001A56AF"/>
    <w:rsid w:val="001A5A28"/>
    <w:rsid w:val="001A5D8D"/>
    <w:rsid w:val="001A6103"/>
    <w:rsid w:val="001A61D3"/>
    <w:rsid w:val="001A7159"/>
    <w:rsid w:val="001A7755"/>
    <w:rsid w:val="001A7E1A"/>
    <w:rsid w:val="001B0B2B"/>
    <w:rsid w:val="001B1538"/>
    <w:rsid w:val="001B2041"/>
    <w:rsid w:val="001B298A"/>
    <w:rsid w:val="001B2BF5"/>
    <w:rsid w:val="001B2EC8"/>
    <w:rsid w:val="001B3026"/>
    <w:rsid w:val="001B3BF6"/>
    <w:rsid w:val="001B3CE5"/>
    <w:rsid w:val="001B5BD7"/>
    <w:rsid w:val="001B5F1C"/>
    <w:rsid w:val="001B5FAD"/>
    <w:rsid w:val="001B67EE"/>
    <w:rsid w:val="001B7A23"/>
    <w:rsid w:val="001B7E88"/>
    <w:rsid w:val="001C1592"/>
    <w:rsid w:val="001C20E6"/>
    <w:rsid w:val="001C2516"/>
    <w:rsid w:val="001C375F"/>
    <w:rsid w:val="001C40C6"/>
    <w:rsid w:val="001C4489"/>
    <w:rsid w:val="001C5CC6"/>
    <w:rsid w:val="001C5DEC"/>
    <w:rsid w:val="001C6511"/>
    <w:rsid w:val="001C6E6F"/>
    <w:rsid w:val="001C728B"/>
    <w:rsid w:val="001C7919"/>
    <w:rsid w:val="001C7E5E"/>
    <w:rsid w:val="001D050B"/>
    <w:rsid w:val="001D2F9F"/>
    <w:rsid w:val="001D3672"/>
    <w:rsid w:val="001D3738"/>
    <w:rsid w:val="001D4565"/>
    <w:rsid w:val="001D4EA3"/>
    <w:rsid w:val="001D54BB"/>
    <w:rsid w:val="001D5E6E"/>
    <w:rsid w:val="001D79AA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3C7F"/>
    <w:rsid w:val="001E5836"/>
    <w:rsid w:val="001E5E36"/>
    <w:rsid w:val="001E6020"/>
    <w:rsid w:val="001E6B0F"/>
    <w:rsid w:val="001E7AC5"/>
    <w:rsid w:val="001F0E2B"/>
    <w:rsid w:val="001F1522"/>
    <w:rsid w:val="001F2089"/>
    <w:rsid w:val="001F289B"/>
    <w:rsid w:val="001F28B7"/>
    <w:rsid w:val="001F3812"/>
    <w:rsid w:val="001F4FFC"/>
    <w:rsid w:val="001F57C7"/>
    <w:rsid w:val="001F5BF4"/>
    <w:rsid w:val="001F6484"/>
    <w:rsid w:val="001F7435"/>
    <w:rsid w:val="001F763F"/>
    <w:rsid w:val="0020040B"/>
    <w:rsid w:val="0020175D"/>
    <w:rsid w:val="00201EB8"/>
    <w:rsid w:val="002028AA"/>
    <w:rsid w:val="00202E59"/>
    <w:rsid w:val="00202FF0"/>
    <w:rsid w:val="00203881"/>
    <w:rsid w:val="002038BC"/>
    <w:rsid w:val="00203A59"/>
    <w:rsid w:val="002045D5"/>
    <w:rsid w:val="002047A2"/>
    <w:rsid w:val="00205680"/>
    <w:rsid w:val="002064D0"/>
    <w:rsid w:val="002065E3"/>
    <w:rsid w:val="00206EE9"/>
    <w:rsid w:val="002106C0"/>
    <w:rsid w:val="00212819"/>
    <w:rsid w:val="00212C84"/>
    <w:rsid w:val="002142D1"/>
    <w:rsid w:val="0021470C"/>
    <w:rsid w:val="00214EC1"/>
    <w:rsid w:val="00215703"/>
    <w:rsid w:val="00215AC1"/>
    <w:rsid w:val="00215D81"/>
    <w:rsid w:val="00216075"/>
    <w:rsid w:val="00216D05"/>
    <w:rsid w:val="00216DA4"/>
    <w:rsid w:val="0021708A"/>
    <w:rsid w:val="00220007"/>
    <w:rsid w:val="00220534"/>
    <w:rsid w:val="0022056C"/>
    <w:rsid w:val="0022134A"/>
    <w:rsid w:val="002218E2"/>
    <w:rsid w:val="00221EC7"/>
    <w:rsid w:val="00224483"/>
    <w:rsid w:val="00224BBC"/>
    <w:rsid w:val="00224DD1"/>
    <w:rsid w:val="00224FFD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54AA"/>
    <w:rsid w:val="002463F8"/>
    <w:rsid w:val="00246723"/>
    <w:rsid w:val="00246A0E"/>
    <w:rsid w:val="00246F4A"/>
    <w:rsid w:val="00247439"/>
    <w:rsid w:val="00247BA8"/>
    <w:rsid w:val="00251140"/>
    <w:rsid w:val="00252AD0"/>
    <w:rsid w:val="00253C57"/>
    <w:rsid w:val="002544A9"/>
    <w:rsid w:val="00254D18"/>
    <w:rsid w:val="002566EA"/>
    <w:rsid w:val="00257B13"/>
    <w:rsid w:val="00257EB3"/>
    <w:rsid w:val="00260443"/>
    <w:rsid w:val="00261312"/>
    <w:rsid w:val="00261465"/>
    <w:rsid w:val="00262788"/>
    <w:rsid w:val="002648A0"/>
    <w:rsid w:val="00265306"/>
    <w:rsid w:val="00266164"/>
    <w:rsid w:val="00266286"/>
    <w:rsid w:val="00266742"/>
    <w:rsid w:val="00267597"/>
    <w:rsid w:val="00270A88"/>
    <w:rsid w:val="00270BBA"/>
    <w:rsid w:val="002729F2"/>
    <w:rsid w:val="00273BCC"/>
    <w:rsid w:val="00274B16"/>
    <w:rsid w:val="002751EE"/>
    <w:rsid w:val="00275861"/>
    <w:rsid w:val="00275B97"/>
    <w:rsid w:val="00275DD3"/>
    <w:rsid w:val="00275F5C"/>
    <w:rsid w:val="0027628D"/>
    <w:rsid w:val="002763A0"/>
    <w:rsid w:val="0027704B"/>
    <w:rsid w:val="002801CB"/>
    <w:rsid w:val="0028028D"/>
    <w:rsid w:val="0028081F"/>
    <w:rsid w:val="00280D43"/>
    <w:rsid w:val="00280F08"/>
    <w:rsid w:val="00282225"/>
    <w:rsid w:val="00282647"/>
    <w:rsid w:val="00284199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8722B"/>
    <w:rsid w:val="00287588"/>
    <w:rsid w:val="00291D35"/>
    <w:rsid w:val="00292628"/>
    <w:rsid w:val="00292E11"/>
    <w:rsid w:val="00292F48"/>
    <w:rsid w:val="00294F2C"/>
    <w:rsid w:val="00295876"/>
    <w:rsid w:val="0029589A"/>
    <w:rsid w:val="002961AF"/>
    <w:rsid w:val="002961DF"/>
    <w:rsid w:val="00296767"/>
    <w:rsid w:val="00296A96"/>
    <w:rsid w:val="00297D6E"/>
    <w:rsid w:val="002A00D4"/>
    <w:rsid w:val="002A0B8B"/>
    <w:rsid w:val="002A115D"/>
    <w:rsid w:val="002A13B1"/>
    <w:rsid w:val="002A256F"/>
    <w:rsid w:val="002A3B28"/>
    <w:rsid w:val="002A50C5"/>
    <w:rsid w:val="002A51F5"/>
    <w:rsid w:val="002A52ED"/>
    <w:rsid w:val="002A75A2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72"/>
    <w:rsid w:val="002B5D9E"/>
    <w:rsid w:val="002B63D0"/>
    <w:rsid w:val="002B7D1A"/>
    <w:rsid w:val="002B7F8D"/>
    <w:rsid w:val="002C1273"/>
    <w:rsid w:val="002C29D3"/>
    <w:rsid w:val="002C3AB6"/>
    <w:rsid w:val="002C3B02"/>
    <w:rsid w:val="002C4601"/>
    <w:rsid w:val="002C4DED"/>
    <w:rsid w:val="002C64B0"/>
    <w:rsid w:val="002C6523"/>
    <w:rsid w:val="002C720F"/>
    <w:rsid w:val="002C7334"/>
    <w:rsid w:val="002C7B72"/>
    <w:rsid w:val="002D02AE"/>
    <w:rsid w:val="002D03EF"/>
    <w:rsid w:val="002D0533"/>
    <w:rsid w:val="002D1419"/>
    <w:rsid w:val="002D18DF"/>
    <w:rsid w:val="002D2B7C"/>
    <w:rsid w:val="002D2FF1"/>
    <w:rsid w:val="002D3404"/>
    <w:rsid w:val="002D35DD"/>
    <w:rsid w:val="002D38AD"/>
    <w:rsid w:val="002D3DF5"/>
    <w:rsid w:val="002D3EDB"/>
    <w:rsid w:val="002D4D37"/>
    <w:rsid w:val="002D4D4E"/>
    <w:rsid w:val="002D5227"/>
    <w:rsid w:val="002D56C5"/>
    <w:rsid w:val="002D6697"/>
    <w:rsid w:val="002E007F"/>
    <w:rsid w:val="002E05AC"/>
    <w:rsid w:val="002E0DB3"/>
    <w:rsid w:val="002E0DD4"/>
    <w:rsid w:val="002E18F8"/>
    <w:rsid w:val="002E18FD"/>
    <w:rsid w:val="002E1AF8"/>
    <w:rsid w:val="002E21B8"/>
    <w:rsid w:val="002E36BC"/>
    <w:rsid w:val="002E3CA8"/>
    <w:rsid w:val="002E4EC6"/>
    <w:rsid w:val="002E4F4F"/>
    <w:rsid w:val="002E5295"/>
    <w:rsid w:val="002E59DB"/>
    <w:rsid w:val="002E6440"/>
    <w:rsid w:val="002E7557"/>
    <w:rsid w:val="002E764D"/>
    <w:rsid w:val="002E7A50"/>
    <w:rsid w:val="002F04FA"/>
    <w:rsid w:val="002F0C65"/>
    <w:rsid w:val="002F0D52"/>
    <w:rsid w:val="002F17F3"/>
    <w:rsid w:val="002F30D8"/>
    <w:rsid w:val="002F3109"/>
    <w:rsid w:val="002F3C0A"/>
    <w:rsid w:val="002F5608"/>
    <w:rsid w:val="002F6C64"/>
    <w:rsid w:val="002F728E"/>
    <w:rsid w:val="00300D2B"/>
    <w:rsid w:val="00300E8D"/>
    <w:rsid w:val="00300EE9"/>
    <w:rsid w:val="0030235A"/>
    <w:rsid w:val="00302456"/>
    <w:rsid w:val="00302B23"/>
    <w:rsid w:val="0030345C"/>
    <w:rsid w:val="003045D0"/>
    <w:rsid w:val="00304FFD"/>
    <w:rsid w:val="003051B3"/>
    <w:rsid w:val="00306975"/>
    <w:rsid w:val="00306D65"/>
    <w:rsid w:val="0030760D"/>
    <w:rsid w:val="0031010A"/>
    <w:rsid w:val="00310468"/>
    <w:rsid w:val="00311E52"/>
    <w:rsid w:val="003121A4"/>
    <w:rsid w:val="003121DB"/>
    <w:rsid w:val="00312A8F"/>
    <w:rsid w:val="003130F7"/>
    <w:rsid w:val="00313131"/>
    <w:rsid w:val="0031452C"/>
    <w:rsid w:val="00316206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4156"/>
    <w:rsid w:val="00325043"/>
    <w:rsid w:val="003279F3"/>
    <w:rsid w:val="0033076E"/>
    <w:rsid w:val="00330DE7"/>
    <w:rsid w:val="00331155"/>
    <w:rsid w:val="00331A98"/>
    <w:rsid w:val="00331B83"/>
    <w:rsid w:val="003330D8"/>
    <w:rsid w:val="00334404"/>
    <w:rsid w:val="00335A53"/>
    <w:rsid w:val="00336E6F"/>
    <w:rsid w:val="003371A4"/>
    <w:rsid w:val="00337301"/>
    <w:rsid w:val="003378C0"/>
    <w:rsid w:val="0034054E"/>
    <w:rsid w:val="00341F23"/>
    <w:rsid w:val="0034228C"/>
    <w:rsid w:val="00342506"/>
    <w:rsid w:val="00342987"/>
    <w:rsid w:val="00342C81"/>
    <w:rsid w:val="00343077"/>
    <w:rsid w:val="0034313F"/>
    <w:rsid w:val="00343277"/>
    <w:rsid w:val="00343987"/>
    <w:rsid w:val="003449A2"/>
    <w:rsid w:val="00344BD4"/>
    <w:rsid w:val="00344C9A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2482"/>
    <w:rsid w:val="003624C4"/>
    <w:rsid w:val="00362A32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31A8"/>
    <w:rsid w:val="003747D3"/>
    <w:rsid w:val="003749CC"/>
    <w:rsid w:val="0037528D"/>
    <w:rsid w:val="00375640"/>
    <w:rsid w:val="00381390"/>
    <w:rsid w:val="00382292"/>
    <w:rsid w:val="00382907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0FD2"/>
    <w:rsid w:val="0039349C"/>
    <w:rsid w:val="00396012"/>
    <w:rsid w:val="003969B7"/>
    <w:rsid w:val="0039783E"/>
    <w:rsid w:val="00397B0D"/>
    <w:rsid w:val="003A06C9"/>
    <w:rsid w:val="003A1A41"/>
    <w:rsid w:val="003A1BC2"/>
    <w:rsid w:val="003A1CAC"/>
    <w:rsid w:val="003A1FDD"/>
    <w:rsid w:val="003A21E8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102D"/>
    <w:rsid w:val="003B17DE"/>
    <w:rsid w:val="003B3948"/>
    <w:rsid w:val="003B4A19"/>
    <w:rsid w:val="003B4D40"/>
    <w:rsid w:val="003B4FDD"/>
    <w:rsid w:val="003B5009"/>
    <w:rsid w:val="003B501D"/>
    <w:rsid w:val="003B696F"/>
    <w:rsid w:val="003B6C32"/>
    <w:rsid w:val="003B702F"/>
    <w:rsid w:val="003B79B3"/>
    <w:rsid w:val="003B7CDB"/>
    <w:rsid w:val="003C004B"/>
    <w:rsid w:val="003C01C0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056"/>
    <w:rsid w:val="003D75FB"/>
    <w:rsid w:val="003D7E30"/>
    <w:rsid w:val="003E0321"/>
    <w:rsid w:val="003E23BE"/>
    <w:rsid w:val="003E2981"/>
    <w:rsid w:val="003E3A53"/>
    <w:rsid w:val="003E3A86"/>
    <w:rsid w:val="003E5580"/>
    <w:rsid w:val="003E5A39"/>
    <w:rsid w:val="003E5B1E"/>
    <w:rsid w:val="003E5E83"/>
    <w:rsid w:val="003E7635"/>
    <w:rsid w:val="003F1698"/>
    <w:rsid w:val="003F2560"/>
    <w:rsid w:val="003F5CA8"/>
    <w:rsid w:val="003F5E67"/>
    <w:rsid w:val="003F623A"/>
    <w:rsid w:val="003F6845"/>
    <w:rsid w:val="003F6E40"/>
    <w:rsid w:val="003F7CBC"/>
    <w:rsid w:val="003F7DD4"/>
    <w:rsid w:val="004016F8"/>
    <w:rsid w:val="00401AF9"/>
    <w:rsid w:val="004023C0"/>
    <w:rsid w:val="004032F2"/>
    <w:rsid w:val="00403825"/>
    <w:rsid w:val="00403C2C"/>
    <w:rsid w:val="00404064"/>
    <w:rsid w:val="004048B9"/>
    <w:rsid w:val="00404C6A"/>
    <w:rsid w:val="00404D07"/>
    <w:rsid w:val="0040578F"/>
    <w:rsid w:val="00406ADA"/>
    <w:rsid w:val="00406DE1"/>
    <w:rsid w:val="00407271"/>
    <w:rsid w:val="004100FD"/>
    <w:rsid w:val="0041023C"/>
    <w:rsid w:val="0041104D"/>
    <w:rsid w:val="00411A3B"/>
    <w:rsid w:val="00413523"/>
    <w:rsid w:val="00413FBA"/>
    <w:rsid w:val="004144FA"/>
    <w:rsid w:val="00415C82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3B2"/>
    <w:rsid w:val="0042467E"/>
    <w:rsid w:val="00424C82"/>
    <w:rsid w:val="00424F48"/>
    <w:rsid w:val="004256E4"/>
    <w:rsid w:val="004258F4"/>
    <w:rsid w:val="00426C6B"/>
    <w:rsid w:val="00426F82"/>
    <w:rsid w:val="00427FD0"/>
    <w:rsid w:val="0043084E"/>
    <w:rsid w:val="00430D1B"/>
    <w:rsid w:val="004318FD"/>
    <w:rsid w:val="00432708"/>
    <w:rsid w:val="00433AF0"/>
    <w:rsid w:val="00434A60"/>
    <w:rsid w:val="00436090"/>
    <w:rsid w:val="004360BB"/>
    <w:rsid w:val="004361CF"/>
    <w:rsid w:val="004374F7"/>
    <w:rsid w:val="00437986"/>
    <w:rsid w:val="00437DFD"/>
    <w:rsid w:val="00440479"/>
    <w:rsid w:val="00441996"/>
    <w:rsid w:val="00441AA8"/>
    <w:rsid w:val="00441B5E"/>
    <w:rsid w:val="00441C11"/>
    <w:rsid w:val="00441E4E"/>
    <w:rsid w:val="0044269E"/>
    <w:rsid w:val="00444520"/>
    <w:rsid w:val="004449ED"/>
    <w:rsid w:val="00444EBD"/>
    <w:rsid w:val="00445348"/>
    <w:rsid w:val="00445ECB"/>
    <w:rsid w:val="0045054A"/>
    <w:rsid w:val="0045077D"/>
    <w:rsid w:val="00450FAE"/>
    <w:rsid w:val="004516A9"/>
    <w:rsid w:val="004536DF"/>
    <w:rsid w:val="004548B4"/>
    <w:rsid w:val="00454B89"/>
    <w:rsid w:val="00455849"/>
    <w:rsid w:val="00455BBF"/>
    <w:rsid w:val="0045628A"/>
    <w:rsid w:val="00457485"/>
    <w:rsid w:val="00457B85"/>
    <w:rsid w:val="00457C2C"/>
    <w:rsid w:val="00457E0F"/>
    <w:rsid w:val="004602FB"/>
    <w:rsid w:val="00460A8D"/>
    <w:rsid w:val="00460EC6"/>
    <w:rsid w:val="00461263"/>
    <w:rsid w:val="00462CDD"/>
    <w:rsid w:val="00463318"/>
    <w:rsid w:val="00463F9C"/>
    <w:rsid w:val="00464046"/>
    <w:rsid w:val="00464248"/>
    <w:rsid w:val="00464536"/>
    <w:rsid w:val="00464C29"/>
    <w:rsid w:val="00467589"/>
    <w:rsid w:val="004706F0"/>
    <w:rsid w:val="00471752"/>
    <w:rsid w:val="0047215A"/>
    <w:rsid w:val="0047244C"/>
    <w:rsid w:val="00472D4A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003"/>
    <w:rsid w:val="0048010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5C36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1957"/>
    <w:rsid w:val="004A1A06"/>
    <w:rsid w:val="004A20B7"/>
    <w:rsid w:val="004A3C12"/>
    <w:rsid w:val="004A3FD4"/>
    <w:rsid w:val="004A4F82"/>
    <w:rsid w:val="004A7004"/>
    <w:rsid w:val="004B08A9"/>
    <w:rsid w:val="004B0F85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BC9"/>
    <w:rsid w:val="004C739A"/>
    <w:rsid w:val="004D0389"/>
    <w:rsid w:val="004D0B32"/>
    <w:rsid w:val="004D1B20"/>
    <w:rsid w:val="004D3369"/>
    <w:rsid w:val="004D338B"/>
    <w:rsid w:val="004D4021"/>
    <w:rsid w:val="004D4FF7"/>
    <w:rsid w:val="004D56FA"/>
    <w:rsid w:val="004D5C02"/>
    <w:rsid w:val="004D67E7"/>
    <w:rsid w:val="004D67ED"/>
    <w:rsid w:val="004D6F4B"/>
    <w:rsid w:val="004E01BE"/>
    <w:rsid w:val="004E0440"/>
    <w:rsid w:val="004E0BDA"/>
    <w:rsid w:val="004E1374"/>
    <w:rsid w:val="004E139F"/>
    <w:rsid w:val="004E235B"/>
    <w:rsid w:val="004E2A20"/>
    <w:rsid w:val="004E34CB"/>
    <w:rsid w:val="004E351B"/>
    <w:rsid w:val="004E3D0C"/>
    <w:rsid w:val="004E400B"/>
    <w:rsid w:val="004E4092"/>
    <w:rsid w:val="004E4703"/>
    <w:rsid w:val="004E4D17"/>
    <w:rsid w:val="004E5F9A"/>
    <w:rsid w:val="004E6254"/>
    <w:rsid w:val="004E6B61"/>
    <w:rsid w:val="004E7569"/>
    <w:rsid w:val="004F0F5A"/>
    <w:rsid w:val="004F4379"/>
    <w:rsid w:val="004F4623"/>
    <w:rsid w:val="004F4B7C"/>
    <w:rsid w:val="004F4C42"/>
    <w:rsid w:val="004F5BBC"/>
    <w:rsid w:val="004F5C2F"/>
    <w:rsid w:val="004F7161"/>
    <w:rsid w:val="004F720D"/>
    <w:rsid w:val="004F7284"/>
    <w:rsid w:val="004F7292"/>
    <w:rsid w:val="004F7461"/>
    <w:rsid w:val="00501A60"/>
    <w:rsid w:val="00501AD8"/>
    <w:rsid w:val="00502198"/>
    <w:rsid w:val="0050498C"/>
    <w:rsid w:val="00504B74"/>
    <w:rsid w:val="00504F76"/>
    <w:rsid w:val="00505B95"/>
    <w:rsid w:val="00507980"/>
    <w:rsid w:val="00507D31"/>
    <w:rsid w:val="00512597"/>
    <w:rsid w:val="005129D6"/>
    <w:rsid w:val="00513A65"/>
    <w:rsid w:val="0051486B"/>
    <w:rsid w:val="00515C7C"/>
    <w:rsid w:val="0051618E"/>
    <w:rsid w:val="005165AC"/>
    <w:rsid w:val="00516BF5"/>
    <w:rsid w:val="00516F6D"/>
    <w:rsid w:val="00517406"/>
    <w:rsid w:val="005175F8"/>
    <w:rsid w:val="00517C6D"/>
    <w:rsid w:val="00517F69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27818"/>
    <w:rsid w:val="0053029A"/>
    <w:rsid w:val="00530B60"/>
    <w:rsid w:val="00531274"/>
    <w:rsid w:val="00531448"/>
    <w:rsid w:val="00531557"/>
    <w:rsid w:val="00532433"/>
    <w:rsid w:val="00532B14"/>
    <w:rsid w:val="00532D28"/>
    <w:rsid w:val="00532DD7"/>
    <w:rsid w:val="005331A2"/>
    <w:rsid w:val="005339E5"/>
    <w:rsid w:val="005343A0"/>
    <w:rsid w:val="00534722"/>
    <w:rsid w:val="005347A5"/>
    <w:rsid w:val="00535724"/>
    <w:rsid w:val="00536246"/>
    <w:rsid w:val="00536250"/>
    <w:rsid w:val="00536F42"/>
    <w:rsid w:val="005402FC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6D1E"/>
    <w:rsid w:val="005477D8"/>
    <w:rsid w:val="00550D10"/>
    <w:rsid w:val="00551771"/>
    <w:rsid w:val="005525BB"/>
    <w:rsid w:val="00552657"/>
    <w:rsid w:val="00552DFB"/>
    <w:rsid w:val="005540DA"/>
    <w:rsid w:val="00554117"/>
    <w:rsid w:val="00554B2F"/>
    <w:rsid w:val="00554CC6"/>
    <w:rsid w:val="0055553F"/>
    <w:rsid w:val="00555B93"/>
    <w:rsid w:val="00555C76"/>
    <w:rsid w:val="00556207"/>
    <w:rsid w:val="00556487"/>
    <w:rsid w:val="00557C74"/>
    <w:rsid w:val="00557E6B"/>
    <w:rsid w:val="00562131"/>
    <w:rsid w:val="005639FE"/>
    <w:rsid w:val="0056423C"/>
    <w:rsid w:val="00564A84"/>
    <w:rsid w:val="005655F8"/>
    <w:rsid w:val="00565EA5"/>
    <w:rsid w:val="00566ACB"/>
    <w:rsid w:val="005676B9"/>
    <w:rsid w:val="00567C55"/>
    <w:rsid w:val="0057093B"/>
    <w:rsid w:val="00570E87"/>
    <w:rsid w:val="00573399"/>
    <w:rsid w:val="00573681"/>
    <w:rsid w:val="00573804"/>
    <w:rsid w:val="005741B1"/>
    <w:rsid w:val="00574310"/>
    <w:rsid w:val="0057464E"/>
    <w:rsid w:val="005764EF"/>
    <w:rsid w:val="00577672"/>
    <w:rsid w:val="005778EE"/>
    <w:rsid w:val="00577D81"/>
    <w:rsid w:val="00581BCF"/>
    <w:rsid w:val="00582788"/>
    <w:rsid w:val="0058353E"/>
    <w:rsid w:val="00583BB9"/>
    <w:rsid w:val="00583D1A"/>
    <w:rsid w:val="005847E3"/>
    <w:rsid w:val="005849BF"/>
    <w:rsid w:val="005856D4"/>
    <w:rsid w:val="00585949"/>
    <w:rsid w:val="00585C8D"/>
    <w:rsid w:val="00585D6F"/>
    <w:rsid w:val="005860EF"/>
    <w:rsid w:val="00586C10"/>
    <w:rsid w:val="00590562"/>
    <w:rsid w:val="00590987"/>
    <w:rsid w:val="00590DDE"/>
    <w:rsid w:val="00591C33"/>
    <w:rsid w:val="00592889"/>
    <w:rsid w:val="00592D9C"/>
    <w:rsid w:val="00593736"/>
    <w:rsid w:val="00593C56"/>
    <w:rsid w:val="00594179"/>
    <w:rsid w:val="00595683"/>
    <w:rsid w:val="00595A52"/>
    <w:rsid w:val="00597A99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2CC"/>
    <w:rsid w:val="005B391B"/>
    <w:rsid w:val="005B42F9"/>
    <w:rsid w:val="005B478C"/>
    <w:rsid w:val="005B5246"/>
    <w:rsid w:val="005B5483"/>
    <w:rsid w:val="005B621E"/>
    <w:rsid w:val="005B707D"/>
    <w:rsid w:val="005B7D44"/>
    <w:rsid w:val="005B7FFA"/>
    <w:rsid w:val="005C0283"/>
    <w:rsid w:val="005C09A2"/>
    <w:rsid w:val="005C17D3"/>
    <w:rsid w:val="005C2004"/>
    <w:rsid w:val="005C2137"/>
    <w:rsid w:val="005C251D"/>
    <w:rsid w:val="005C313B"/>
    <w:rsid w:val="005C325E"/>
    <w:rsid w:val="005C3F1F"/>
    <w:rsid w:val="005C475C"/>
    <w:rsid w:val="005C4C19"/>
    <w:rsid w:val="005C4F37"/>
    <w:rsid w:val="005C4F3E"/>
    <w:rsid w:val="005C698C"/>
    <w:rsid w:val="005C6E53"/>
    <w:rsid w:val="005C733F"/>
    <w:rsid w:val="005C7FF9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D76BD"/>
    <w:rsid w:val="005E052B"/>
    <w:rsid w:val="005E2B85"/>
    <w:rsid w:val="005E2F79"/>
    <w:rsid w:val="005E3A21"/>
    <w:rsid w:val="005E468C"/>
    <w:rsid w:val="005E4E89"/>
    <w:rsid w:val="005E5174"/>
    <w:rsid w:val="005E5549"/>
    <w:rsid w:val="005E632B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3682"/>
    <w:rsid w:val="005F54A7"/>
    <w:rsid w:val="005F5EF8"/>
    <w:rsid w:val="005F6644"/>
    <w:rsid w:val="005F6F87"/>
    <w:rsid w:val="005F70B1"/>
    <w:rsid w:val="005F7147"/>
    <w:rsid w:val="005F77CB"/>
    <w:rsid w:val="005F7DAF"/>
    <w:rsid w:val="005F7DCB"/>
    <w:rsid w:val="00600144"/>
    <w:rsid w:val="006002CC"/>
    <w:rsid w:val="00601857"/>
    <w:rsid w:val="00602A7B"/>
    <w:rsid w:val="00604868"/>
    <w:rsid w:val="00606BF3"/>
    <w:rsid w:val="006076F4"/>
    <w:rsid w:val="00607C92"/>
    <w:rsid w:val="00607EAC"/>
    <w:rsid w:val="006106AE"/>
    <w:rsid w:val="00610ED4"/>
    <w:rsid w:val="0061101C"/>
    <w:rsid w:val="00611568"/>
    <w:rsid w:val="006125CF"/>
    <w:rsid w:val="006130D2"/>
    <w:rsid w:val="006131F9"/>
    <w:rsid w:val="006133F9"/>
    <w:rsid w:val="006137C2"/>
    <w:rsid w:val="00614349"/>
    <w:rsid w:val="00614775"/>
    <w:rsid w:val="00614D18"/>
    <w:rsid w:val="00614DFB"/>
    <w:rsid w:val="006152F1"/>
    <w:rsid w:val="006159E6"/>
    <w:rsid w:val="00615E68"/>
    <w:rsid w:val="006162D0"/>
    <w:rsid w:val="006163A3"/>
    <w:rsid w:val="00616701"/>
    <w:rsid w:val="00616AAE"/>
    <w:rsid w:val="00616B2D"/>
    <w:rsid w:val="006175AE"/>
    <w:rsid w:val="00620298"/>
    <w:rsid w:val="00620461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27806"/>
    <w:rsid w:val="0063354B"/>
    <w:rsid w:val="006341CB"/>
    <w:rsid w:val="00634C8D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198A"/>
    <w:rsid w:val="006421AC"/>
    <w:rsid w:val="00643297"/>
    <w:rsid w:val="00644013"/>
    <w:rsid w:val="00644612"/>
    <w:rsid w:val="006474CB"/>
    <w:rsid w:val="006477E9"/>
    <w:rsid w:val="00647A11"/>
    <w:rsid w:val="00647C5D"/>
    <w:rsid w:val="0065093F"/>
    <w:rsid w:val="00651E03"/>
    <w:rsid w:val="00652B16"/>
    <w:rsid w:val="00653937"/>
    <w:rsid w:val="00655A2C"/>
    <w:rsid w:val="0065674A"/>
    <w:rsid w:val="00656E45"/>
    <w:rsid w:val="00657436"/>
    <w:rsid w:val="00657893"/>
    <w:rsid w:val="00662242"/>
    <w:rsid w:val="0066287D"/>
    <w:rsid w:val="006630CF"/>
    <w:rsid w:val="00664D62"/>
    <w:rsid w:val="00664F52"/>
    <w:rsid w:val="00665593"/>
    <w:rsid w:val="0066593E"/>
    <w:rsid w:val="00665CC9"/>
    <w:rsid w:val="00666606"/>
    <w:rsid w:val="00667873"/>
    <w:rsid w:val="00667B99"/>
    <w:rsid w:val="00667FFC"/>
    <w:rsid w:val="00670436"/>
    <w:rsid w:val="00670DAB"/>
    <w:rsid w:val="00671099"/>
    <w:rsid w:val="006720BE"/>
    <w:rsid w:val="0067225E"/>
    <w:rsid w:val="0067313E"/>
    <w:rsid w:val="00675786"/>
    <w:rsid w:val="0067586B"/>
    <w:rsid w:val="00675909"/>
    <w:rsid w:val="0067596D"/>
    <w:rsid w:val="006768BE"/>
    <w:rsid w:val="00676CC5"/>
    <w:rsid w:val="00676DB8"/>
    <w:rsid w:val="0067752C"/>
    <w:rsid w:val="00680987"/>
    <w:rsid w:val="00680F84"/>
    <w:rsid w:val="006815FD"/>
    <w:rsid w:val="00681814"/>
    <w:rsid w:val="00681A2E"/>
    <w:rsid w:val="0068208D"/>
    <w:rsid w:val="00683537"/>
    <w:rsid w:val="00683AC6"/>
    <w:rsid w:val="00684C44"/>
    <w:rsid w:val="006851F2"/>
    <w:rsid w:val="006869B5"/>
    <w:rsid w:val="00687695"/>
    <w:rsid w:val="00687DA4"/>
    <w:rsid w:val="00690AF9"/>
    <w:rsid w:val="00690E5C"/>
    <w:rsid w:val="006919B3"/>
    <w:rsid w:val="00692269"/>
    <w:rsid w:val="00692969"/>
    <w:rsid w:val="00692B74"/>
    <w:rsid w:val="00693C4B"/>
    <w:rsid w:val="006948A7"/>
    <w:rsid w:val="00694F34"/>
    <w:rsid w:val="00696664"/>
    <w:rsid w:val="00696BC2"/>
    <w:rsid w:val="006A0635"/>
    <w:rsid w:val="006A0DD1"/>
    <w:rsid w:val="006A1C08"/>
    <w:rsid w:val="006A2399"/>
    <w:rsid w:val="006A3176"/>
    <w:rsid w:val="006A353D"/>
    <w:rsid w:val="006A38F7"/>
    <w:rsid w:val="006A3B49"/>
    <w:rsid w:val="006A3EC9"/>
    <w:rsid w:val="006A4B9B"/>
    <w:rsid w:val="006A5967"/>
    <w:rsid w:val="006A5AF3"/>
    <w:rsid w:val="006A5CB3"/>
    <w:rsid w:val="006A6233"/>
    <w:rsid w:val="006B0DAD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6F9"/>
    <w:rsid w:val="006C1792"/>
    <w:rsid w:val="006C2462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06A5"/>
    <w:rsid w:val="006D12FB"/>
    <w:rsid w:val="006D185F"/>
    <w:rsid w:val="006D22FC"/>
    <w:rsid w:val="006D244F"/>
    <w:rsid w:val="006D25C4"/>
    <w:rsid w:val="006D2DE2"/>
    <w:rsid w:val="006D2E73"/>
    <w:rsid w:val="006D4730"/>
    <w:rsid w:val="006D4806"/>
    <w:rsid w:val="006D4B83"/>
    <w:rsid w:val="006D4BC6"/>
    <w:rsid w:val="006D5466"/>
    <w:rsid w:val="006D58A0"/>
    <w:rsid w:val="006D6F5F"/>
    <w:rsid w:val="006D7440"/>
    <w:rsid w:val="006D782E"/>
    <w:rsid w:val="006D7931"/>
    <w:rsid w:val="006D7B16"/>
    <w:rsid w:val="006E2188"/>
    <w:rsid w:val="006E286C"/>
    <w:rsid w:val="006E4C68"/>
    <w:rsid w:val="006E50E1"/>
    <w:rsid w:val="006E55DC"/>
    <w:rsid w:val="006E5AC5"/>
    <w:rsid w:val="006E679F"/>
    <w:rsid w:val="006E68FB"/>
    <w:rsid w:val="006E77F3"/>
    <w:rsid w:val="006E797D"/>
    <w:rsid w:val="006F0324"/>
    <w:rsid w:val="006F04BB"/>
    <w:rsid w:val="006F0896"/>
    <w:rsid w:val="006F0A81"/>
    <w:rsid w:val="006F1D09"/>
    <w:rsid w:val="006F3FAA"/>
    <w:rsid w:val="006F5682"/>
    <w:rsid w:val="00700EDD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5DF6"/>
    <w:rsid w:val="00705F9B"/>
    <w:rsid w:val="007060C4"/>
    <w:rsid w:val="00706261"/>
    <w:rsid w:val="0070656C"/>
    <w:rsid w:val="00707B71"/>
    <w:rsid w:val="007102C2"/>
    <w:rsid w:val="00710647"/>
    <w:rsid w:val="00710CAA"/>
    <w:rsid w:val="00712F42"/>
    <w:rsid w:val="007130D0"/>
    <w:rsid w:val="007131A4"/>
    <w:rsid w:val="0071509E"/>
    <w:rsid w:val="007157FB"/>
    <w:rsid w:val="00716077"/>
    <w:rsid w:val="0072064E"/>
    <w:rsid w:val="007217BE"/>
    <w:rsid w:val="007218AC"/>
    <w:rsid w:val="007223D1"/>
    <w:rsid w:val="00722B61"/>
    <w:rsid w:val="0072321A"/>
    <w:rsid w:val="0072335C"/>
    <w:rsid w:val="00723EA9"/>
    <w:rsid w:val="00724052"/>
    <w:rsid w:val="007244A1"/>
    <w:rsid w:val="0072496C"/>
    <w:rsid w:val="00725319"/>
    <w:rsid w:val="007254E4"/>
    <w:rsid w:val="0072560F"/>
    <w:rsid w:val="00725E10"/>
    <w:rsid w:val="0073001B"/>
    <w:rsid w:val="007305E1"/>
    <w:rsid w:val="0073115D"/>
    <w:rsid w:val="00731C8D"/>
    <w:rsid w:val="00731FF4"/>
    <w:rsid w:val="00732960"/>
    <w:rsid w:val="0073355C"/>
    <w:rsid w:val="007336A4"/>
    <w:rsid w:val="00733D82"/>
    <w:rsid w:val="00736249"/>
    <w:rsid w:val="0073657B"/>
    <w:rsid w:val="007372AA"/>
    <w:rsid w:val="0074016D"/>
    <w:rsid w:val="007406D5"/>
    <w:rsid w:val="00741588"/>
    <w:rsid w:val="00741B45"/>
    <w:rsid w:val="00741D08"/>
    <w:rsid w:val="00741F2A"/>
    <w:rsid w:val="00742387"/>
    <w:rsid w:val="00744309"/>
    <w:rsid w:val="007445D1"/>
    <w:rsid w:val="00744FA0"/>
    <w:rsid w:val="00745720"/>
    <w:rsid w:val="00745B9B"/>
    <w:rsid w:val="00745F3A"/>
    <w:rsid w:val="007460C5"/>
    <w:rsid w:val="00746214"/>
    <w:rsid w:val="007463D3"/>
    <w:rsid w:val="00746729"/>
    <w:rsid w:val="00746E18"/>
    <w:rsid w:val="00747AD3"/>
    <w:rsid w:val="00747D10"/>
    <w:rsid w:val="00747D73"/>
    <w:rsid w:val="007503E0"/>
    <w:rsid w:val="007505D8"/>
    <w:rsid w:val="00750BB3"/>
    <w:rsid w:val="00750DDF"/>
    <w:rsid w:val="0075151A"/>
    <w:rsid w:val="00751A7E"/>
    <w:rsid w:val="00752014"/>
    <w:rsid w:val="007528F0"/>
    <w:rsid w:val="00752DB4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57C"/>
    <w:rsid w:val="00762A36"/>
    <w:rsid w:val="00762FCC"/>
    <w:rsid w:val="007635A4"/>
    <w:rsid w:val="00763CD2"/>
    <w:rsid w:val="00763F38"/>
    <w:rsid w:val="00764E61"/>
    <w:rsid w:val="00764EA2"/>
    <w:rsid w:val="00765AE8"/>
    <w:rsid w:val="00765F0E"/>
    <w:rsid w:val="0076600A"/>
    <w:rsid w:val="007660C2"/>
    <w:rsid w:val="00766946"/>
    <w:rsid w:val="00766F26"/>
    <w:rsid w:val="007670FD"/>
    <w:rsid w:val="007675A9"/>
    <w:rsid w:val="007675AF"/>
    <w:rsid w:val="00767AD9"/>
    <w:rsid w:val="00772757"/>
    <w:rsid w:val="00772D7E"/>
    <w:rsid w:val="00773158"/>
    <w:rsid w:val="0077352E"/>
    <w:rsid w:val="00774D45"/>
    <w:rsid w:val="00775C42"/>
    <w:rsid w:val="007760C5"/>
    <w:rsid w:val="007763C9"/>
    <w:rsid w:val="00780468"/>
    <w:rsid w:val="007806C7"/>
    <w:rsid w:val="00781FBF"/>
    <w:rsid w:val="00782962"/>
    <w:rsid w:val="007834AC"/>
    <w:rsid w:val="00783A90"/>
    <w:rsid w:val="00784181"/>
    <w:rsid w:val="0078454B"/>
    <w:rsid w:val="0078646D"/>
    <w:rsid w:val="00787F4D"/>
    <w:rsid w:val="00790B13"/>
    <w:rsid w:val="007915BD"/>
    <w:rsid w:val="007928B0"/>
    <w:rsid w:val="00792950"/>
    <w:rsid w:val="00792DB0"/>
    <w:rsid w:val="0079345F"/>
    <w:rsid w:val="007936C7"/>
    <w:rsid w:val="00795E7B"/>
    <w:rsid w:val="007965A1"/>
    <w:rsid w:val="00797039"/>
    <w:rsid w:val="007A07D0"/>
    <w:rsid w:val="007A1E94"/>
    <w:rsid w:val="007A236B"/>
    <w:rsid w:val="007A2638"/>
    <w:rsid w:val="007A27F7"/>
    <w:rsid w:val="007A3D6F"/>
    <w:rsid w:val="007A4490"/>
    <w:rsid w:val="007A4700"/>
    <w:rsid w:val="007A4A62"/>
    <w:rsid w:val="007A4CFB"/>
    <w:rsid w:val="007A5A07"/>
    <w:rsid w:val="007A5BF4"/>
    <w:rsid w:val="007A5C5C"/>
    <w:rsid w:val="007A5E2A"/>
    <w:rsid w:val="007A5F72"/>
    <w:rsid w:val="007A63F7"/>
    <w:rsid w:val="007A7024"/>
    <w:rsid w:val="007A7161"/>
    <w:rsid w:val="007A71FE"/>
    <w:rsid w:val="007A7202"/>
    <w:rsid w:val="007A74A8"/>
    <w:rsid w:val="007A7DE6"/>
    <w:rsid w:val="007B05E3"/>
    <w:rsid w:val="007B1590"/>
    <w:rsid w:val="007B24BA"/>
    <w:rsid w:val="007B260D"/>
    <w:rsid w:val="007B3118"/>
    <w:rsid w:val="007B3898"/>
    <w:rsid w:val="007B3BA6"/>
    <w:rsid w:val="007B6012"/>
    <w:rsid w:val="007B6654"/>
    <w:rsid w:val="007B7234"/>
    <w:rsid w:val="007B7F86"/>
    <w:rsid w:val="007C0AED"/>
    <w:rsid w:val="007C124B"/>
    <w:rsid w:val="007C15E6"/>
    <w:rsid w:val="007C2013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399"/>
    <w:rsid w:val="007D09B2"/>
    <w:rsid w:val="007D0BA2"/>
    <w:rsid w:val="007D15F5"/>
    <w:rsid w:val="007D2676"/>
    <w:rsid w:val="007D2836"/>
    <w:rsid w:val="007D2951"/>
    <w:rsid w:val="007D2A88"/>
    <w:rsid w:val="007D36EC"/>
    <w:rsid w:val="007D388D"/>
    <w:rsid w:val="007D3DDA"/>
    <w:rsid w:val="007D4531"/>
    <w:rsid w:val="007D482C"/>
    <w:rsid w:val="007D51BF"/>
    <w:rsid w:val="007D7C7A"/>
    <w:rsid w:val="007E030F"/>
    <w:rsid w:val="007E051E"/>
    <w:rsid w:val="007E100E"/>
    <w:rsid w:val="007E15A4"/>
    <w:rsid w:val="007E2018"/>
    <w:rsid w:val="007E22C5"/>
    <w:rsid w:val="007E3390"/>
    <w:rsid w:val="007E3734"/>
    <w:rsid w:val="007E3BDA"/>
    <w:rsid w:val="007E49C0"/>
    <w:rsid w:val="007E4AD4"/>
    <w:rsid w:val="007E4E98"/>
    <w:rsid w:val="007E58EB"/>
    <w:rsid w:val="007E7244"/>
    <w:rsid w:val="007E7CFD"/>
    <w:rsid w:val="007E7DF4"/>
    <w:rsid w:val="007F0C94"/>
    <w:rsid w:val="007F16E9"/>
    <w:rsid w:val="007F26E7"/>
    <w:rsid w:val="007F275F"/>
    <w:rsid w:val="007F2B5C"/>
    <w:rsid w:val="007F31F8"/>
    <w:rsid w:val="007F369E"/>
    <w:rsid w:val="007F3B74"/>
    <w:rsid w:val="007F43E2"/>
    <w:rsid w:val="007F6499"/>
    <w:rsid w:val="007F6F32"/>
    <w:rsid w:val="008002F4"/>
    <w:rsid w:val="0080066B"/>
    <w:rsid w:val="008008EE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397"/>
    <w:rsid w:val="00806FFC"/>
    <w:rsid w:val="00807724"/>
    <w:rsid w:val="0081006F"/>
    <w:rsid w:val="00810104"/>
    <w:rsid w:val="008104D4"/>
    <w:rsid w:val="00811C67"/>
    <w:rsid w:val="008129BA"/>
    <w:rsid w:val="00814576"/>
    <w:rsid w:val="00815373"/>
    <w:rsid w:val="0081642F"/>
    <w:rsid w:val="00820539"/>
    <w:rsid w:val="00821D9E"/>
    <w:rsid w:val="00821FA2"/>
    <w:rsid w:val="008233A5"/>
    <w:rsid w:val="00823852"/>
    <w:rsid w:val="00825553"/>
    <w:rsid w:val="00826BB1"/>
    <w:rsid w:val="00826BCE"/>
    <w:rsid w:val="00827D98"/>
    <w:rsid w:val="00831BFC"/>
    <w:rsid w:val="00831F18"/>
    <w:rsid w:val="00832127"/>
    <w:rsid w:val="00832AB4"/>
    <w:rsid w:val="00833580"/>
    <w:rsid w:val="00833D8B"/>
    <w:rsid w:val="008349CC"/>
    <w:rsid w:val="00835475"/>
    <w:rsid w:val="00835F35"/>
    <w:rsid w:val="008364AE"/>
    <w:rsid w:val="00836743"/>
    <w:rsid w:val="00836C47"/>
    <w:rsid w:val="00836CB7"/>
    <w:rsid w:val="00837B0A"/>
    <w:rsid w:val="0084011A"/>
    <w:rsid w:val="008415A8"/>
    <w:rsid w:val="008417C8"/>
    <w:rsid w:val="00841B13"/>
    <w:rsid w:val="0084215B"/>
    <w:rsid w:val="00842192"/>
    <w:rsid w:val="00842866"/>
    <w:rsid w:val="00842D60"/>
    <w:rsid w:val="00843020"/>
    <w:rsid w:val="0084327A"/>
    <w:rsid w:val="008433CA"/>
    <w:rsid w:val="0084370D"/>
    <w:rsid w:val="00843C1E"/>
    <w:rsid w:val="00843F53"/>
    <w:rsid w:val="0084459B"/>
    <w:rsid w:val="00844845"/>
    <w:rsid w:val="00844861"/>
    <w:rsid w:val="00846524"/>
    <w:rsid w:val="008465BB"/>
    <w:rsid w:val="00846831"/>
    <w:rsid w:val="00846C34"/>
    <w:rsid w:val="00850D28"/>
    <w:rsid w:val="00851287"/>
    <w:rsid w:val="00851983"/>
    <w:rsid w:val="00852A79"/>
    <w:rsid w:val="008532D2"/>
    <w:rsid w:val="00854222"/>
    <w:rsid w:val="00854EA1"/>
    <w:rsid w:val="0085505B"/>
    <w:rsid w:val="00855401"/>
    <w:rsid w:val="00855D5E"/>
    <w:rsid w:val="00856138"/>
    <w:rsid w:val="008571E7"/>
    <w:rsid w:val="0085795D"/>
    <w:rsid w:val="008605AB"/>
    <w:rsid w:val="00860D57"/>
    <w:rsid w:val="00861884"/>
    <w:rsid w:val="008619AA"/>
    <w:rsid w:val="00862765"/>
    <w:rsid w:val="00864075"/>
    <w:rsid w:val="008656E2"/>
    <w:rsid w:val="00866A74"/>
    <w:rsid w:val="00870D5F"/>
    <w:rsid w:val="008717B8"/>
    <w:rsid w:val="00872EA7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65D4"/>
    <w:rsid w:val="0088732B"/>
    <w:rsid w:val="00887598"/>
    <w:rsid w:val="008875C5"/>
    <w:rsid w:val="00887695"/>
    <w:rsid w:val="0088795F"/>
    <w:rsid w:val="00890D0E"/>
    <w:rsid w:val="0089110B"/>
    <w:rsid w:val="00891A39"/>
    <w:rsid w:val="008926C3"/>
    <w:rsid w:val="0089379C"/>
    <w:rsid w:val="008938EB"/>
    <w:rsid w:val="00893C6A"/>
    <w:rsid w:val="00893D14"/>
    <w:rsid w:val="00894258"/>
    <w:rsid w:val="00894F97"/>
    <w:rsid w:val="00895332"/>
    <w:rsid w:val="008953EC"/>
    <w:rsid w:val="00895DCA"/>
    <w:rsid w:val="008965E1"/>
    <w:rsid w:val="00896D8C"/>
    <w:rsid w:val="00897856"/>
    <w:rsid w:val="00897D8D"/>
    <w:rsid w:val="008A0590"/>
    <w:rsid w:val="008A0D3F"/>
    <w:rsid w:val="008A1427"/>
    <w:rsid w:val="008A1E52"/>
    <w:rsid w:val="008A2F7D"/>
    <w:rsid w:val="008A300B"/>
    <w:rsid w:val="008A324E"/>
    <w:rsid w:val="008A36C1"/>
    <w:rsid w:val="008A4A57"/>
    <w:rsid w:val="008A5486"/>
    <w:rsid w:val="008A66DD"/>
    <w:rsid w:val="008A684C"/>
    <w:rsid w:val="008A7528"/>
    <w:rsid w:val="008A7F5C"/>
    <w:rsid w:val="008B1CF1"/>
    <w:rsid w:val="008B1DEE"/>
    <w:rsid w:val="008B1E1E"/>
    <w:rsid w:val="008B31B4"/>
    <w:rsid w:val="008B435F"/>
    <w:rsid w:val="008B46AE"/>
    <w:rsid w:val="008B584D"/>
    <w:rsid w:val="008B5BB1"/>
    <w:rsid w:val="008B6CE4"/>
    <w:rsid w:val="008B6F94"/>
    <w:rsid w:val="008B71E7"/>
    <w:rsid w:val="008B72E4"/>
    <w:rsid w:val="008C00E1"/>
    <w:rsid w:val="008C1433"/>
    <w:rsid w:val="008C213D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0F52"/>
    <w:rsid w:val="008D1749"/>
    <w:rsid w:val="008D23ED"/>
    <w:rsid w:val="008D2A90"/>
    <w:rsid w:val="008D2B35"/>
    <w:rsid w:val="008D2D59"/>
    <w:rsid w:val="008D3EBB"/>
    <w:rsid w:val="008D51D4"/>
    <w:rsid w:val="008D548C"/>
    <w:rsid w:val="008D6771"/>
    <w:rsid w:val="008D68A5"/>
    <w:rsid w:val="008D6E0A"/>
    <w:rsid w:val="008D74CB"/>
    <w:rsid w:val="008D752E"/>
    <w:rsid w:val="008D7AD4"/>
    <w:rsid w:val="008D7D5C"/>
    <w:rsid w:val="008D7E95"/>
    <w:rsid w:val="008E0509"/>
    <w:rsid w:val="008E1D9C"/>
    <w:rsid w:val="008E1F73"/>
    <w:rsid w:val="008E1FB5"/>
    <w:rsid w:val="008E2FF7"/>
    <w:rsid w:val="008E3546"/>
    <w:rsid w:val="008E370B"/>
    <w:rsid w:val="008E4BE2"/>
    <w:rsid w:val="008E509D"/>
    <w:rsid w:val="008E520D"/>
    <w:rsid w:val="008E5AF4"/>
    <w:rsid w:val="008E6D3A"/>
    <w:rsid w:val="008E7D08"/>
    <w:rsid w:val="008F14B4"/>
    <w:rsid w:val="008F2A30"/>
    <w:rsid w:val="008F41F8"/>
    <w:rsid w:val="008F4B52"/>
    <w:rsid w:val="008F4D7D"/>
    <w:rsid w:val="008F5272"/>
    <w:rsid w:val="008F530F"/>
    <w:rsid w:val="008F5B71"/>
    <w:rsid w:val="008F5C3E"/>
    <w:rsid w:val="008F6EE0"/>
    <w:rsid w:val="008F74B0"/>
    <w:rsid w:val="008F7B4E"/>
    <w:rsid w:val="008F7EA1"/>
    <w:rsid w:val="008F7F3C"/>
    <w:rsid w:val="00900721"/>
    <w:rsid w:val="00900D15"/>
    <w:rsid w:val="0090303A"/>
    <w:rsid w:val="00903BF3"/>
    <w:rsid w:val="00903C2A"/>
    <w:rsid w:val="009045B2"/>
    <w:rsid w:val="00905056"/>
    <w:rsid w:val="009063DA"/>
    <w:rsid w:val="009068A0"/>
    <w:rsid w:val="00906A62"/>
    <w:rsid w:val="00906EE6"/>
    <w:rsid w:val="00910372"/>
    <w:rsid w:val="00910F9A"/>
    <w:rsid w:val="009152E3"/>
    <w:rsid w:val="00915DEA"/>
    <w:rsid w:val="00920395"/>
    <w:rsid w:val="00920C03"/>
    <w:rsid w:val="00920F94"/>
    <w:rsid w:val="009214AB"/>
    <w:rsid w:val="009214DA"/>
    <w:rsid w:val="009220A8"/>
    <w:rsid w:val="009226BA"/>
    <w:rsid w:val="00923891"/>
    <w:rsid w:val="0092473B"/>
    <w:rsid w:val="0092474F"/>
    <w:rsid w:val="009250AF"/>
    <w:rsid w:val="00925406"/>
    <w:rsid w:val="009261C4"/>
    <w:rsid w:val="009262F2"/>
    <w:rsid w:val="0092691B"/>
    <w:rsid w:val="00926B65"/>
    <w:rsid w:val="00927B62"/>
    <w:rsid w:val="00930D29"/>
    <w:rsid w:val="00932422"/>
    <w:rsid w:val="00934240"/>
    <w:rsid w:val="00934363"/>
    <w:rsid w:val="0093452C"/>
    <w:rsid w:val="00935442"/>
    <w:rsid w:val="00935D71"/>
    <w:rsid w:val="00936E0C"/>
    <w:rsid w:val="00937509"/>
    <w:rsid w:val="00940055"/>
    <w:rsid w:val="00940271"/>
    <w:rsid w:val="009413AD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1A44"/>
    <w:rsid w:val="00952D24"/>
    <w:rsid w:val="00953D48"/>
    <w:rsid w:val="00953E79"/>
    <w:rsid w:val="00955089"/>
    <w:rsid w:val="009556E2"/>
    <w:rsid w:val="00955EFA"/>
    <w:rsid w:val="00957BD0"/>
    <w:rsid w:val="0096180F"/>
    <w:rsid w:val="009620B8"/>
    <w:rsid w:val="00964214"/>
    <w:rsid w:val="009646FE"/>
    <w:rsid w:val="009700A1"/>
    <w:rsid w:val="0097083C"/>
    <w:rsid w:val="009719E9"/>
    <w:rsid w:val="00972497"/>
    <w:rsid w:val="0097253F"/>
    <w:rsid w:val="009732F8"/>
    <w:rsid w:val="009734CE"/>
    <w:rsid w:val="00974479"/>
    <w:rsid w:val="00974A4C"/>
    <w:rsid w:val="00975F88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91148"/>
    <w:rsid w:val="00991463"/>
    <w:rsid w:val="009914A8"/>
    <w:rsid w:val="009921F5"/>
    <w:rsid w:val="00992C90"/>
    <w:rsid w:val="009937F9"/>
    <w:rsid w:val="00993D68"/>
    <w:rsid w:val="00995866"/>
    <w:rsid w:val="00997744"/>
    <w:rsid w:val="00997F65"/>
    <w:rsid w:val="009A058A"/>
    <w:rsid w:val="009A3432"/>
    <w:rsid w:val="009A4463"/>
    <w:rsid w:val="009A4D97"/>
    <w:rsid w:val="009A5A86"/>
    <w:rsid w:val="009A5DDC"/>
    <w:rsid w:val="009A689F"/>
    <w:rsid w:val="009A6E4A"/>
    <w:rsid w:val="009A7911"/>
    <w:rsid w:val="009B0079"/>
    <w:rsid w:val="009B048A"/>
    <w:rsid w:val="009B0881"/>
    <w:rsid w:val="009B0A0D"/>
    <w:rsid w:val="009B1556"/>
    <w:rsid w:val="009B170B"/>
    <w:rsid w:val="009B1835"/>
    <w:rsid w:val="009B1848"/>
    <w:rsid w:val="009B1BA8"/>
    <w:rsid w:val="009B228C"/>
    <w:rsid w:val="009B353C"/>
    <w:rsid w:val="009B4328"/>
    <w:rsid w:val="009B46D7"/>
    <w:rsid w:val="009B5B06"/>
    <w:rsid w:val="009B636C"/>
    <w:rsid w:val="009B68EB"/>
    <w:rsid w:val="009B69A0"/>
    <w:rsid w:val="009B7228"/>
    <w:rsid w:val="009B7D12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33F"/>
    <w:rsid w:val="009C3596"/>
    <w:rsid w:val="009C3809"/>
    <w:rsid w:val="009C39D9"/>
    <w:rsid w:val="009C4301"/>
    <w:rsid w:val="009C58C7"/>
    <w:rsid w:val="009C59A8"/>
    <w:rsid w:val="009C5AFC"/>
    <w:rsid w:val="009C7071"/>
    <w:rsid w:val="009C733A"/>
    <w:rsid w:val="009C743F"/>
    <w:rsid w:val="009C7B16"/>
    <w:rsid w:val="009D0553"/>
    <w:rsid w:val="009D1362"/>
    <w:rsid w:val="009D33C4"/>
    <w:rsid w:val="009D3839"/>
    <w:rsid w:val="009D385D"/>
    <w:rsid w:val="009D3AD9"/>
    <w:rsid w:val="009D4834"/>
    <w:rsid w:val="009D6860"/>
    <w:rsid w:val="009D74CE"/>
    <w:rsid w:val="009E0000"/>
    <w:rsid w:val="009E28AF"/>
    <w:rsid w:val="009E2935"/>
    <w:rsid w:val="009E2A56"/>
    <w:rsid w:val="009E30B1"/>
    <w:rsid w:val="009E345F"/>
    <w:rsid w:val="009E3F06"/>
    <w:rsid w:val="009E3FDC"/>
    <w:rsid w:val="009E4964"/>
    <w:rsid w:val="009E4BA7"/>
    <w:rsid w:val="009E5280"/>
    <w:rsid w:val="009E5957"/>
    <w:rsid w:val="009E5CDC"/>
    <w:rsid w:val="009E6142"/>
    <w:rsid w:val="009E61F9"/>
    <w:rsid w:val="009E641B"/>
    <w:rsid w:val="009E66FC"/>
    <w:rsid w:val="009E67FD"/>
    <w:rsid w:val="009E717D"/>
    <w:rsid w:val="009E7416"/>
    <w:rsid w:val="009F03E9"/>
    <w:rsid w:val="009F0C19"/>
    <w:rsid w:val="009F0FE5"/>
    <w:rsid w:val="009F13B7"/>
    <w:rsid w:val="009F454D"/>
    <w:rsid w:val="009F45B2"/>
    <w:rsid w:val="009F47A4"/>
    <w:rsid w:val="009F641E"/>
    <w:rsid w:val="009F6F0F"/>
    <w:rsid w:val="009F7B8E"/>
    <w:rsid w:val="00A0171D"/>
    <w:rsid w:val="00A01A9F"/>
    <w:rsid w:val="00A02DCA"/>
    <w:rsid w:val="00A03BB8"/>
    <w:rsid w:val="00A040D8"/>
    <w:rsid w:val="00A043A7"/>
    <w:rsid w:val="00A061EC"/>
    <w:rsid w:val="00A07741"/>
    <w:rsid w:val="00A10D32"/>
    <w:rsid w:val="00A13218"/>
    <w:rsid w:val="00A13BAD"/>
    <w:rsid w:val="00A13E78"/>
    <w:rsid w:val="00A1435A"/>
    <w:rsid w:val="00A14F6C"/>
    <w:rsid w:val="00A159D0"/>
    <w:rsid w:val="00A15AAC"/>
    <w:rsid w:val="00A169C0"/>
    <w:rsid w:val="00A176EC"/>
    <w:rsid w:val="00A20456"/>
    <w:rsid w:val="00A21A65"/>
    <w:rsid w:val="00A222F6"/>
    <w:rsid w:val="00A22305"/>
    <w:rsid w:val="00A23BE4"/>
    <w:rsid w:val="00A24456"/>
    <w:rsid w:val="00A24AAD"/>
    <w:rsid w:val="00A25AE5"/>
    <w:rsid w:val="00A25E88"/>
    <w:rsid w:val="00A26998"/>
    <w:rsid w:val="00A2752B"/>
    <w:rsid w:val="00A2762D"/>
    <w:rsid w:val="00A27853"/>
    <w:rsid w:val="00A27FF5"/>
    <w:rsid w:val="00A30A97"/>
    <w:rsid w:val="00A3100F"/>
    <w:rsid w:val="00A3129E"/>
    <w:rsid w:val="00A31801"/>
    <w:rsid w:val="00A32FFD"/>
    <w:rsid w:val="00A33780"/>
    <w:rsid w:val="00A33B2C"/>
    <w:rsid w:val="00A34E71"/>
    <w:rsid w:val="00A3524C"/>
    <w:rsid w:val="00A352CA"/>
    <w:rsid w:val="00A3662F"/>
    <w:rsid w:val="00A366E9"/>
    <w:rsid w:val="00A36BCF"/>
    <w:rsid w:val="00A37474"/>
    <w:rsid w:val="00A374D1"/>
    <w:rsid w:val="00A377E6"/>
    <w:rsid w:val="00A37992"/>
    <w:rsid w:val="00A37EC0"/>
    <w:rsid w:val="00A40C09"/>
    <w:rsid w:val="00A429CE"/>
    <w:rsid w:val="00A438FE"/>
    <w:rsid w:val="00A43C66"/>
    <w:rsid w:val="00A44005"/>
    <w:rsid w:val="00A44566"/>
    <w:rsid w:val="00A44750"/>
    <w:rsid w:val="00A44C15"/>
    <w:rsid w:val="00A45A71"/>
    <w:rsid w:val="00A45E74"/>
    <w:rsid w:val="00A4758C"/>
    <w:rsid w:val="00A47E6D"/>
    <w:rsid w:val="00A5080E"/>
    <w:rsid w:val="00A51800"/>
    <w:rsid w:val="00A51B88"/>
    <w:rsid w:val="00A523C2"/>
    <w:rsid w:val="00A5254A"/>
    <w:rsid w:val="00A53242"/>
    <w:rsid w:val="00A53313"/>
    <w:rsid w:val="00A55B97"/>
    <w:rsid w:val="00A564D6"/>
    <w:rsid w:val="00A56EA5"/>
    <w:rsid w:val="00A57291"/>
    <w:rsid w:val="00A608CE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68A"/>
    <w:rsid w:val="00A73922"/>
    <w:rsid w:val="00A73DF8"/>
    <w:rsid w:val="00A744CD"/>
    <w:rsid w:val="00A745DC"/>
    <w:rsid w:val="00A74BD6"/>
    <w:rsid w:val="00A75C94"/>
    <w:rsid w:val="00A75F17"/>
    <w:rsid w:val="00A7738B"/>
    <w:rsid w:val="00A80207"/>
    <w:rsid w:val="00A802AE"/>
    <w:rsid w:val="00A807B7"/>
    <w:rsid w:val="00A81E8C"/>
    <w:rsid w:val="00A81F7B"/>
    <w:rsid w:val="00A826B1"/>
    <w:rsid w:val="00A828D3"/>
    <w:rsid w:val="00A83D51"/>
    <w:rsid w:val="00A83DF5"/>
    <w:rsid w:val="00A84DAA"/>
    <w:rsid w:val="00A851A7"/>
    <w:rsid w:val="00A85350"/>
    <w:rsid w:val="00A85949"/>
    <w:rsid w:val="00A85967"/>
    <w:rsid w:val="00A86CBF"/>
    <w:rsid w:val="00A879E5"/>
    <w:rsid w:val="00A901D6"/>
    <w:rsid w:val="00A9111A"/>
    <w:rsid w:val="00A9244D"/>
    <w:rsid w:val="00A9327C"/>
    <w:rsid w:val="00A93C0D"/>
    <w:rsid w:val="00A93E74"/>
    <w:rsid w:val="00A94096"/>
    <w:rsid w:val="00A94B68"/>
    <w:rsid w:val="00A95493"/>
    <w:rsid w:val="00A956FC"/>
    <w:rsid w:val="00A95B8E"/>
    <w:rsid w:val="00A95BE4"/>
    <w:rsid w:val="00A96CF5"/>
    <w:rsid w:val="00A96D36"/>
    <w:rsid w:val="00AA25DB"/>
    <w:rsid w:val="00AA2CC3"/>
    <w:rsid w:val="00AA3DE9"/>
    <w:rsid w:val="00AA4181"/>
    <w:rsid w:val="00AA4A03"/>
    <w:rsid w:val="00AA5064"/>
    <w:rsid w:val="00AA53D6"/>
    <w:rsid w:val="00AA5C9D"/>
    <w:rsid w:val="00AA6649"/>
    <w:rsid w:val="00AA69C8"/>
    <w:rsid w:val="00AA6F96"/>
    <w:rsid w:val="00AB0306"/>
    <w:rsid w:val="00AB0369"/>
    <w:rsid w:val="00AB0BF0"/>
    <w:rsid w:val="00AB1705"/>
    <w:rsid w:val="00AB1A17"/>
    <w:rsid w:val="00AB2BCC"/>
    <w:rsid w:val="00AB4370"/>
    <w:rsid w:val="00AB5572"/>
    <w:rsid w:val="00AB5D01"/>
    <w:rsid w:val="00AB7147"/>
    <w:rsid w:val="00AB766D"/>
    <w:rsid w:val="00AC0452"/>
    <w:rsid w:val="00AC08CA"/>
    <w:rsid w:val="00AC0926"/>
    <w:rsid w:val="00AC0CD8"/>
    <w:rsid w:val="00AC20DD"/>
    <w:rsid w:val="00AC2738"/>
    <w:rsid w:val="00AC506A"/>
    <w:rsid w:val="00AC52AC"/>
    <w:rsid w:val="00AC58AE"/>
    <w:rsid w:val="00AC7D2D"/>
    <w:rsid w:val="00AC7F55"/>
    <w:rsid w:val="00AD0022"/>
    <w:rsid w:val="00AD0A02"/>
    <w:rsid w:val="00AD1190"/>
    <w:rsid w:val="00AD196C"/>
    <w:rsid w:val="00AD28CE"/>
    <w:rsid w:val="00AD2E65"/>
    <w:rsid w:val="00AD3693"/>
    <w:rsid w:val="00AD434A"/>
    <w:rsid w:val="00AD4C89"/>
    <w:rsid w:val="00AD570D"/>
    <w:rsid w:val="00AD5BB3"/>
    <w:rsid w:val="00AD5F60"/>
    <w:rsid w:val="00AD621E"/>
    <w:rsid w:val="00AD71A3"/>
    <w:rsid w:val="00AD7671"/>
    <w:rsid w:val="00AE0293"/>
    <w:rsid w:val="00AE07FB"/>
    <w:rsid w:val="00AE0DDD"/>
    <w:rsid w:val="00AE1AAB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0FF5"/>
    <w:rsid w:val="00AF1531"/>
    <w:rsid w:val="00AF265A"/>
    <w:rsid w:val="00AF3348"/>
    <w:rsid w:val="00AF34BF"/>
    <w:rsid w:val="00AF3558"/>
    <w:rsid w:val="00AF3B0B"/>
    <w:rsid w:val="00AF3BBD"/>
    <w:rsid w:val="00AF47B8"/>
    <w:rsid w:val="00AF4FF1"/>
    <w:rsid w:val="00AF51D2"/>
    <w:rsid w:val="00AF5906"/>
    <w:rsid w:val="00AF5A90"/>
    <w:rsid w:val="00AF5F6F"/>
    <w:rsid w:val="00AF6DFB"/>
    <w:rsid w:val="00AF6FE7"/>
    <w:rsid w:val="00AF79DA"/>
    <w:rsid w:val="00B00278"/>
    <w:rsid w:val="00B01536"/>
    <w:rsid w:val="00B033A3"/>
    <w:rsid w:val="00B035B8"/>
    <w:rsid w:val="00B04DD7"/>
    <w:rsid w:val="00B04E56"/>
    <w:rsid w:val="00B04F6B"/>
    <w:rsid w:val="00B05157"/>
    <w:rsid w:val="00B054DA"/>
    <w:rsid w:val="00B05A6E"/>
    <w:rsid w:val="00B05AF5"/>
    <w:rsid w:val="00B064CB"/>
    <w:rsid w:val="00B06E5A"/>
    <w:rsid w:val="00B06F4E"/>
    <w:rsid w:val="00B07568"/>
    <w:rsid w:val="00B07861"/>
    <w:rsid w:val="00B07955"/>
    <w:rsid w:val="00B11C38"/>
    <w:rsid w:val="00B12EB8"/>
    <w:rsid w:val="00B134DD"/>
    <w:rsid w:val="00B14148"/>
    <w:rsid w:val="00B14251"/>
    <w:rsid w:val="00B14B46"/>
    <w:rsid w:val="00B14CB6"/>
    <w:rsid w:val="00B14F4C"/>
    <w:rsid w:val="00B173CD"/>
    <w:rsid w:val="00B1761F"/>
    <w:rsid w:val="00B17CC0"/>
    <w:rsid w:val="00B17F35"/>
    <w:rsid w:val="00B21B87"/>
    <w:rsid w:val="00B2269D"/>
    <w:rsid w:val="00B2317D"/>
    <w:rsid w:val="00B23FCE"/>
    <w:rsid w:val="00B2464B"/>
    <w:rsid w:val="00B24718"/>
    <w:rsid w:val="00B24856"/>
    <w:rsid w:val="00B24F81"/>
    <w:rsid w:val="00B25BD3"/>
    <w:rsid w:val="00B25BDE"/>
    <w:rsid w:val="00B25E7D"/>
    <w:rsid w:val="00B26574"/>
    <w:rsid w:val="00B2668E"/>
    <w:rsid w:val="00B26917"/>
    <w:rsid w:val="00B26B4E"/>
    <w:rsid w:val="00B26BFE"/>
    <w:rsid w:val="00B27F00"/>
    <w:rsid w:val="00B3035D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1598"/>
    <w:rsid w:val="00B418FD"/>
    <w:rsid w:val="00B4299A"/>
    <w:rsid w:val="00B43348"/>
    <w:rsid w:val="00B434FD"/>
    <w:rsid w:val="00B4453B"/>
    <w:rsid w:val="00B45111"/>
    <w:rsid w:val="00B45930"/>
    <w:rsid w:val="00B45C91"/>
    <w:rsid w:val="00B45E13"/>
    <w:rsid w:val="00B46E16"/>
    <w:rsid w:val="00B47442"/>
    <w:rsid w:val="00B47A32"/>
    <w:rsid w:val="00B47A52"/>
    <w:rsid w:val="00B50FEF"/>
    <w:rsid w:val="00B50FFF"/>
    <w:rsid w:val="00B51CC7"/>
    <w:rsid w:val="00B529DA"/>
    <w:rsid w:val="00B52DFF"/>
    <w:rsid w:val="00B53921"/>
    <w:rsid w:val="00B53BAE"/>
    <w:rsid w:val="00B5489B"/>
    <w:rsid w:val="00B55823"/>
    <w:rsid w:val="00B5586B"/>
    <w:rsid w:val="00B55FD4"/>
    <w:rsid w:val="00B56147"/>
    <w:rsid w:val="00B563EB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66EBE"/>
    <w:rsid w:val="00B707F8"/>
    <w:rsid w:val="00B7083A"/>
    <w:rsid w:val="00B71268"/>
    <w:rsid w:val="00B71DE7"/>
    <w:rsid w:val="00B72454"/>
    <w:rsid w:val="00B725F1"/>
    <w:rsid w:val="00B7266C"/>
    <w:rsid w:val="00B72A97"/>
    <w:rsid w:val="00B733FD"/>
    <w:rsid w:val="00B73FD5"/>
    <w:rsid w:val="00B74AC8"/>
    <w:rsid w:val="00B74DA0"/>
    <w:rsid w:val="00B75291"/>
    <w:rsid w:val="00B757F4"/>
    <w:rsid w:val="00B75875"/>
    <w:rsid w:val="00B75903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8766F"/>
    <w:rsid w:val="00B90F12"/>
    <w:rsid w:val="00B90F3E"/>
    <w:rsid w:val="00B91169"/>
    <w:rsid w:val="00B911F2"/>
    <w:rsid w:val="00B91413"/>
    <w:rsid w:val="00B914B6"/>
    <w:rsid w:val="00B91534"/>
    <w:rsid w:val="00B93139"/>
    <w:rsid w:val="00B9386F"/>
    <w:rsid w:val="00B94C8C"/>
    <w:rsid w:val="00B95049"/>
    <w:rsid w:val="00B95273"/>
    <w:rsid w:val="00B952EC"/>
    <w:rsid w:val="00B95A4D"/>
    <w:rsid w:val="00B95E57"/>
    <w:rsid w:val="00B9602C"/>
    <w:rsid w:val="00B9611F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08D6"/>
    <w:rsid w:val="00BB1AE6"/>
    <w:rsid w:val="00BB1DDD"/>
    <w:rsid w:val="00BB228F"/>
    <w:rsid w:val="00BB2CAC"/>
    <w:rsid w:val="00BB3619"/>
    <w:rsid w:val="00BB394D"/>
    <w:rsid w:val="00BB4FD2"/>
    <w:rsid w:val="00BB6A00"/>
    <w:rsid w:val="00BB6E86"/>
    <w:rsid w:val="00BB7D17"/>
    <w:rsid w:val="00BC08FB"/>
    <w:rsid w:val="00BC1D84"/>
    <w:rsid w:val="00BC3588"/>
    <w:rsid w:val="00BC3A4A"/>
    <w:rsid w:val="00BC4B15"/>
    <w:rsid w:val="00BC5609"/>
    <w:rsid w:val="00BC5F29"/>
    <w:rsid w:val="00BC6183"/>
    <w:rsid w:val="00BC65C2"/>
    <w:rsid w:val="00BC6C31"/>
    <w:rsid w:val="00BC6D51"/>
    <w:rsid w:val="00BC6E0B"/>
    <w:rsid w:val="00BD00A7"/>
    <w:rsid w:val="00BD050F"/>
    <w:rsid w:val="00BD06DC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756"/>
    <w:rsid w:val="00BE18C1"/>
    <w:rsid w:val="00BE1AAC"/>
    <w:rsid w:val="00BE22A8"/>
    <w:rsid w:val="00BE2DEB"/>
    <w:rsid w:val="00BE3379"/>
    <w:rsid w:val="00BE3AFB"/>
    <w:rsid w:val="00BE47BB"/>
    <w:rsid w:val="00BE49A0"/>
    <w:rsid w:val="00BE527E"/>
    <w:rsid w:val="00BE52EB"/>
    <w:rsid w:val="00BE538E"/>
    <w:rsid w:val="00BE55B9"/>
    <w:rsid w:val="00BE58DE"/>
    <w:rsid w:val="00BE5AD8"/>
    <w:rsid w:val="00BE772C"/>
    <w:rsid w:val="00BE7BD3"/>
    <w:rsid w:val="00BF006E"/>
    <w:rsid w:val="00BF1064"/>
    <w:rsid w:val="00BF1605"/>
    <w:rsid w:val="00BF21DA"/>
    <w:rsid w:val="00BF225C"/>
    <w:rsid w:val="00BF453B"/>
    <w:rsid w:val="00BF479D"/>
    <w:rsid w:val="00BF4898"/>
    <w:rsid w:val="00BF4D27"/>
    <w:rsid w:val="00BF4DF5"/>
    <w:rsid w:val="00BF4FC4"/>
    <w:rsid w:val="00BF5966"/>
    <w:rsid w:val="00BF5A20"/>
    <w:rsid w:val="00BF5CDD"/>
    <w:rsid w:val="00BF6353"/>
    <w:rsid w:val="00BF6DBF"/>
    <w:rsid w:val="00BF72F7"/>
    <w:rsid w:val="00C00DA2"/>
    <w:rsid w:val="00C011D5"/>
    <w:rsid w:val="00C012E6"/>
    <w:rsid w:val="00C017F0"/>
    <w:rsid w:val="00C01868"/>
    <w:rsid w:val="00C01EBF"/>
    <w:rsid w:val="00C02647"/>
    <w:rsid w:val="00C03A73"/>
    <w:rsid w:val="00C03D00"/>
    <w:rsid w:val="00C0428E"/>
    <w:rsid w:val="00C0643D"/>
    <w:rsid w:val="00C06C6D"/>
    <w:rsid w:val="00C07075"/>
    <w:rsid w:val="00C10460"/>
    <w:rsid w:val="00C109AD"/>
    <w:rsid w:val="00C10DB3"/>
    <w:rsid w:val="00C12145"/>
    <w:rsid w:val="00C1548E"/>
    <w:rsid w:val="00C15667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3F74"/>
    <w:rsid w:val="00C23FFE"/>
    <w:rsid w:val="00C258DB"/>
    <w:rsid w:val="00C25E4B"/>
    <w:rsid w:val="00C263A4"/>
    <w:rsid w:val="00C26786"/>
    <w:rsid w:val="00C26DFF"/>
    <w:rsid w:val="00C276CD"/>
    <w:rsid w:val="00C32444"/>
    <w:rsid w:val="00C32516"/>
    <w:rsid w:val="00C33196"/>
    <w:rsid w:val="00C3336C"/>
    <w:rsid w:val="00C34DE7"/>
    <w:rsid w:val="00C34FEE"/>
    <w:rsid w:val="00C35AC5"/>
    <w:rsid w:val="00C36095"/>
    <w:rsid w:val="00C365E6"/>
    <w:rsid w:val="00C367E9"/>
    <w:rsid w:val="00C36C43"/>
    <w:rsid w:val="00C36ED5"/>
    <w:rsid w:val="00C371AF"/>
    <w:rsid w:val="00C3795E"/>
    <w:rsid w:val="00C37BA6"/>
    <w:rsid w:val="00C37C48"/>
    <w:rsid w:val="00C40703"/>
    <w:rsid w:val="00C4195E"/>
    <w:rsid w:val="00C42927"/>
    <w:rsid w:val="00C43695"/>
    <w:rsid w:val="00C4374C"/>
    <w:rsid w:val="00C44CFE"/>
    <w:rsid w:val="00C44EB0"/>
    <w:rsid w:val="00C45AF0"/>
    <w:rsid w:val="00C46829"/>
    <w:rsid w:val="00C46C08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5C70"/>
    <w:rsid w:val="00C561C3"/>
    <w:rsid w:val="00C56B7E"/>
    <w:rsid w:val="00C61DBC"/>
    <w:rsid w:val="00C61EB4"/>
    <w:rsid w:val="00C620EA"/>
    <w:rsid w:val="00C6267A"/>
    <w:rsid w:val="00C638DF"/>
    <w:rsid w:val="00C63C47"/>
    <w:rsid w:val="00C6466B"/>
    <w:rsid w:val="00C652CF"/>
    <w:rsid w:val="00C67335"/>
    <w:rsid w:val="00C67DCF"/>
    <w:rsid w:val="00C71897"/>
    <w:rsid w:val="00C721EB"/>
    <w:rsid w:val="00C72566"/>
    <w:rsid w:val="00C7287A"/>
    <w:rsid w:val="00C73A67"/>
    <w:rsid w:val="00C74F27"/>
    <w:rsid w:val="00C75179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589A"/>
    <w:rsid w:val="00C86084"/>
    <w:rsid w:val="00C86E82"/>
    <w:rsid w:val="00C870B1"/>
    <w:rsid w:val="00C87175"/>
    <w:rsid w:val="00C905C2"/>
    <w:rsid w:val="00C90658"/>
    <w:rsid w:val="00C912A8"/>
    <w:rsid w:val="00C91367"/>
    <w:rsid w:val="00C91886"/>
    <w:rsid w:val="00C919B3"/>
    <w:rsid w:val="00C91E11"/>
    <w:rsid w:val="00C91F3F"/>
    <w:rsid w:val="00C923FE"/>
    <w:rsid w:val="00C92E7C"/>
    <w:rsid w:val="00C935F2"/>
    <w:rsid w:val="00C937FE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4C96"/>
    <w:rsid w:val="00CA540D"/>
    <w:rsid w:val="00CA6FB5"/>
    <w:rsid w:val="00CA7133"/>
    <w:rsid w:val="00CA7B36"/>
    <w:rsid w:val="00CB00FB"/>
    <w:rsid w:val="00CB1034"/>
    <w:rsid w:val="00CB1479"/>
    <w:rsid w:val="00CB1C0B"/>
    <w:rsid w:val="00CB20E3"/>
    <w:rsid w:val="00CB263D"/>
    <w:rsid w:val="00CB2A54"/>
    <w:rsid w:val="00CB2AC7"/>
    <w:rsid w:val="00CB2C3B"/>
    <w:rsid w:val="00CB3AA2"/>
    <w:rsid w:val="00CB4269"/>
    <w:rsid w:val="00CB4DEB"/>
    <w:rsid w:val="00CB523E"/>
    <w:rsid w:val="00CB60B9"/>
    <w:rsid w:val="00CB64FC"/>
    <w:rsid w:val="00CB664F"/>
    <w:rsid w:val="00CB6C05"/>
    <w:rsid w:val="00CB6C9C"/>
    <w:rsid w:val="00CB797A"/>
    <w:rsid w:val="00CC1173"/>
    <w:rsid w:val="00CC12E6"/>
    <w:rsid w:val="00CC42A2"/>
    <w:rsid w:val="00CC457A"/>
    <w:rsid w:val="00CC4E09"/>
    <w:rsid w:val="00CC4E11"/>
    <w:rsid w:val="00CC565B"/>
    <w:rsid w:val="00CC5C8D"/>
    <w:rsid w:val="00CC6A83"/>
    <w:rsid w:val="00CC6B29"/>
    <w:rsid w:val="00CD05BF"/>
    <w:rsid w:val="00CD0903"/>
    <w:rsid w:val="00CD097E"/>
    <w:rsid w:val="00CD0E06"/>
    <w:rsid w:val="00CD155C"/>
    <w:rsid w:val="00CD265A"/>
    <w:rsid w:val="00CD26A2"/>
    <w:rsid w:val="00CD3A19"/>
    <w:rsid w:val="00CD5865"/>
    <w:rsid w:val="00CD5977"/>
    <w:rsid w:val="00CD5B55"/>
    <w:rsid w:val="00CE0FEE"/>
    <w:rsid w:val="00CE1246"/>
    <w:rsid w:val="00CE246D"/>
    <w:rsid w:val="00CE2F30"/>
    <w:rsid w:val="00CE355F"/>
    <w:rsid w:val="00CE3E69"/>
    <w:rsid w:val="00CE3EE3"/>
    <w:rsid w:val="00CE3F66"/>
    <w:rsid w:val="00CE43E3"/>
    <w:rsid w:val="00CE58A7"/>
    <w:rsid w:val="00CE5E28"/>
    <w:rsid w:val="00CE5FB2"/>
    <w:rsid w:val="00CE6837"/>
    <w:rsid w:val="00CF0986"/>
    <w:rsid w:val="00CF09F7"/>
    <w:rsid w:val="00CF3362"/>
    <w:rsid w:val="00CF3DE4"/>
    <w:rsid w:val="00CF47C3"/>
    <w:rsid w:val="00CF4A3B"/>
    <w:rsid w:val="00CF60A6"/>
    <w:rsid w:val="00CF6923"/>
    <w:rsid w:val="00CF69D9"/>
    <w:rsid w:val="00CF6B02"/>
    <w:rsid w:val="00CF7828"/>
    <w:rsid w:val="00D0018B"/>
    <w:rsid w:val="00D002A6"/>
    <w:rsid w:val="00D00D49"/>
    <w:rsid w:val="00D010B4"/>
    <w:rsid w:val="00D01541"/>
    <w:rsid w:val="00D0383F"/>
    <w:rsid w:val="00D040BD"/>
    <w:rsid w:val="00D042A6"/>
    <w:rsid w:val="00D054C6"/>
    <w:rsid w:val="00D05FD8"/>
    <w:rsid w:val="00D070FD"/>
    <w:rsid w:val="00D102B2"/>
    <w:rsid w:val="00D11460"/>
    <w:rsid w:val="00D12450"/>
    <w:rsid w:val="00D124EB"/>
    <w:rsid w:val="00D12B88"/>
    <w:rsid w:val="00D142C0"/>
    <w:rsid w:val="00D149EC"/>
    <w:rsid w:val="00D14B60"/>
    <w:rsid w:val="00D14CF6"/>
    <w:rsid w:val="00D14FE5"/>
    <w:rsid w:val="00D158C1"/>
    <w:rsid w:val="00D16A0F"/>
    <w:rsid w:val="00D1719C"/>
    <w:rsid w:val="00D2025F"/>
    <w:rsid w:val="00D20651"/>
    <w:rsid w:val="00D20BE5"/>
    <w:rsid w:val="00D21E25"/>
    <w:rsid w:val="00D224D6"/>
    <w:rsid w:val="00D2294D"/>
    <w:rsid w:val="00D235D7"/>
    <w:rsid w:val="00D2412A"/>
    <w:rsid w:val="00D260D2"/>
    <w:rsid w:val="00D260E4"/>
    <w:rsid w:val="00D2762F"/>
    <w:rsid w:val="00D2796C"/>
    <w:rsid w:val="00D30378"/>
    <w:rsid w:val="00D30EA8"/>
    <w:rsid w:val="00D32285"/>
    <w:rsid w:val="00D32BC9"/>
    <w:rsid w:val="00D32FF0"/>
    <w:rsid w:val="00D33043"/>
    <w:rsid w:val="00D33346"/>
    <w:rsid w:val="00D33B4F"/>
    <w:rsid w:val="00D33C63"/>
    <w:rsid w:val="00D345E7"/>
    <w:rsid w:val="00D34BCE"/>
    <w:rsid w:val="00D3550C"/>
    <w:rsid w:val="00D35536"/>
    <w:rsid w:val="00D36D20"/>
    <w:rsid w:val="00D37859"/>
    <w:rsid w:val="00D37CE7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48F"/>
    <w:rsid w:val="00D51E3D"/>
    <w:rsid w:val="00D53343"/>
    <w:rsid w:val="00D53835"/>
    <w:rsid w:val="00D54564"/>
    <w:rsid w:val="00D54840"/>
    <w:rsid w:val="00D54CD8"/>
    <w:rsid w:val="00D54DBB"/>
    <w:rsid w:val="00D54ED8"/>
    <w:rsid w:val="00D5507D"/>
    <w:rsid w:val="00D553CA"/>
    <w:rsid w:val="00D55D5F"/>
    <w:rsid w:val="00D56050"/>
    <w:rsid w:val="00D57412"/>
    <w:rsid w:val="00D57726"/>
    <w:rsid w:val="00D577E6"/>
    <w:rsid w:val="00D57FC1"/>
    <w:rsid w:val="00D6003A"/>
    <w:rsid w:val="00D601E9"/>
    <w:rsid w:val="00D60907"/>
    <w:rsid w:val="00D60D6A"/>
    <w:rsid w:val="00D6129A"/>
    <w:rsid w:val="00D6143A"/>
    <w:rsid w:val="00D614E9"/>
    <w:rsid w:val="00D61BA0"/>
    <w:rsid w:val="00D61CD4"/>
    <w:rsid w:val="00D62768"/>
    <w:rsid w:val="00D635DE"/>
    <w:rsid w:val="00D6394F"/>
    <w:rsid w:val="00D6531B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BAE"/>
    <w:rsid w:val="00D75C4E"/>
    <w:rsid w:val="00D76030"/>
    <w:rsid w:val="00D7649D"/>
    <w:rsid w:val="00D76B60"/>
    <w:rsid w:val="00D77174"/>
    <w:rsid w:val="00D773EA"/>
    <w:rsid w:val="00D80959"/>
    <w:rsid w:val="00D81964"/>
    <w:rsid w:val="00D819C7"/>
    <w:rsid w:val="00D820B7"/>
    <w:rsid w:val="00D8335F"/>
    <w:rsid w:val="00D8435D"/>
    <w:rsid w:val="00D84416"/>
    <w:rsid w:val="00D84F59"/>
    <w:rsid w:val="00D85AE5"/>
    <w:rsid w:val="00D85E17"/>
    <w:rsid w:val="00D86183"/>
    <w:rsid w:val="00D86380"/>
    <w:rsid w:val="00D8733C"/>
    <w:rsid w:val="00D87787"/>
    <w:rsid w:val="00D91043"/>
    <w:rsid w:val="00D9376D"/>
    <w:rsid w:val="00D940AC"/>
    <w:rsid w:val="00D94A96"/>
    <w:rsid w:val="00D950D5"/>
    <w:rsid w:val="00D9591A"/>
    <w:rsid w:val="00D95A5F"/>
    <w:rsid w:val="00D96D67"/>
    <w:rsid w:val="00D97AD7"/>
    <w:rsid w:val="00DA14CF"/>
    <w:rsid w:val="00DA1953"/>
    <w:rsid w:val="00DA38B2"/>
    <w:rsid w:val="00DA447B"/>
    <w:rsid w:val="00DA4643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0D62"/>
    <w:rsid w:val="00DC1569"/>
    <w:rsid w:val="00DC1700"/>
    <w:rsid w:val="00DC2937"/>
    <w:rsid w:val="00DC2F12"/>
    <w:rsid w:val="00DC3189"/>
    <w:rsid w:val="00DC3621"/>
    <w:rsid w:val="00DC41AF"/>
    <w:rsid w:val="00DC4970"/>
    <w:rsid w:val="00DC5BAC"/>
    <w:rsid w:val="00DC5E9F"/>
    <w:rsid w:val="00DC7086"/>
    <w:rsid w:val="00DC730C"/>
    <w:rsid w:val="00DD02C7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E7A"/>
    <w:rsid w:val="00DD7F55"/>
    <w:rsid w:val="00DE0060"/>
    <w:rsid w:val="00DE00FB"/>
    <w:rsid w:val="00DE0F45"/>
    <w:rsid w:val="00DE1DAA"/>
    <w:rsid w:val="00DE40A3"/>
    <w:rsid w:val="00DE4CBB"/>
    <w:rsid w:val="00DE50D0"/>
    <w:rsid w:val="00DE616E"/>
    <w:rsid w:val="00DE68D2"/>
    <w:rsid w:val="00DE6E47"/>
    <w:rsid w:val="00DE724F"/>
    <w:rsid w:val="00DF0AC4"/>
    <w:rsid w:val="00DF1F1B"/>
    <w:rsid w:val="00DF3523"/>
    <w:rsid w:val="00DF3788"/>
    <w:rsid w:val="00DF4693"/>
    <w:rsid w:val="00DF4B08"/>
    <w:rsid w:val="00DF7CB4"/>
    <w:rsid w:val="00E00A45"/>
    <w:rsid w:val="00E0190B"/>
    <w:rsid w:val="00E01FF3"/>
    <w:rsid w:val="00E02323"/>
    <w:rsid w:val="00E03C1A"/>
    <w:rsid w:val="00E03FED"/>
    <w:rsid w:val="00E04183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3DD0"/>
    <w:rsid w:val="00E160FF"/>
    <w:rsid w:val="00E164B3"/>
    <w:rsid w:val="00E17F90"/>
    <w:rsid w:val="00E202E7"/>
    <w:rsid w:val="00E20639"/>
    <w:rsid w:val="00E2139B"/>
    <w:rsid w:val="00E22015"/>
    <w:rsid w:val="00E221F7"/>
    <w:rsid w:val="00E22C35"/>
    <w:rsid w:val="00E234EF"/>
    <w:rsid w:val="00E2399C"/>
    <w:rsid w:val="00E24FE8"/>
    <w:rsid w:val="00E2515D"/>
    <w:rsid w:val="00E25AD7"/>
    <w:rsid w:val="00E26303"/>
    <w:rsid w:val="00E30214"/>
    <w:rsid w:val="00E30AF1"/>
    <w:rsid w:val="00E30D82"/>
    <w:rsid w:val="00E30F78"/>
    <w:rsid w:val="00E32F2B"/>
    <w:rsid w:val="00E346D1"/>
    <w:rsid w:val="00E34FAB"/>
    <w:rsid w:val="00E34FEE"/>
    <w:rsid w:val="00E35B2F"/>
    <w:rsid w:val="00E35CD0"/>
    <w:rsid w:val="00E36313"/>
    <w:rsid w:val="00E3657E"/>
    <w:rsid w:val="00E4018B"/>
    <w:rsid w:val="00E40D1A"/>
    <w:rsid w:val="00E410E5"/>
    <w:rsid w:val="00E4132E"/>
    <w:rsid w:val="00E416CC"/>
    <w:rsid w:val="00E419F3"/>
    <w:rsid w:val="00E44170"/>
    <w:rsid w:val="00E444CC"/>
    <w:rsid w:val="00E44C23"/>
    <w:rsid w:val="00E44EE9"/>
    <w:rsid w:val="00E450A0"/>
    <w:rsid w:val="00E45AE6"/>
    <w:rsid w:val="00E4620C"/>
    <w:rsid w:val="00E46952"/>
    <w:rsid w:val="00E46E65"/>
    <w:rsid w:val="00E4730F"/>
    <w:rsid w:val="00E47617"/>
    <w:rsid w:val="00E511BA"/>
    <w:rsid w:val="00E5225F"/>
    <w:rsid w:val="00E52C42"/>
    <w:rsid w:val="00E5312E"/>
    <w:rsid w:val="00E5357D"/>
    <w:rsid w:val="00E55161"/>
    <w:rsid w:val="00E5587C"/>
    <w:rsid w:val="00E55928"/>
    <w:rsid w:val="00E5651E"/>
    <w:rsid w:val="00E56EAD"/>
    <w:rsid w:val="00E57CE9"/>
    <w:rsid w:val="00E607E7"/>
    <w:rsid w:val="00E62EDF"/>
    <w:rsid w:val="00E62F6C"/>
    <w:rsid w:val="00E6335F"/>
    <w:rsid w:val="00E663DB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74E"/>
    <w:rsid w:val="00E8186B"/>
    <w:rsid w:val="00E82546"/>
    <w:rsid w:val="00E84532"/>
    <w:rsid w:val="00E84E0A"/>
    <w:rsid w:val="00E85191"/>
    <w:rsid w:val="00E8519D"/>
    <w:rsid w:val="00E853D3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40CC"/>
    <w:rsid w:val="00E95018"/>
    <w:rsid w:val="00E9669A"/>
    <w:rsid w:val="00E96E24"/>
    <w:rsid w:val="00E97B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168"/>
    <w:rsid w:val="00EA433B"/>
    <w:rsid w:val="00EA4B5A"/>
    <w:rsid w:val="00EA53CD"/>
    <w:rsid w:val="00EA59A9"/>
    <w:rsid w:val="00EA5D32"/>
    <w:rsid w:val="00EA63E9"/>
    <w:rsid w:val="00EA6782"/>
    <w:rsid w:val="00EA7C84"/>
    <w:rsid w:val="00EA7FAE"/>
    <w:rsid w:val="00EB0485"/>
    <w:rsid w:val="00EB1550"/>
    <w:rsid w:val="00EB1BAA"/>
    <w:rsid w:val="00EB1C38"/>
    <w:rsid w:val="00EB2C22"/>
    <w:rsid w:val="00EB34A7"/>
    <w:rsid w:val="00EB3EE4"/>
    <w:rsid w:val="00EB3F0F"/>
    <w:rsid w:val="00EB4D68"/>
    <w:rsid w:val="00EB5FD3"/>
    <w:rsid w:val="00EB65D8"/>
    <w:rsid w:val="00EB7138"/>
    <w:rsid w:val="00EB72A3"/>
    <w:rsid w:val="00EB72BF"/>
    <w:rsid w:val="00EB7BB1"/>
    <w:rsid w:val="00EB7C9A"/>
    <w:rsid w:val="00EC0492"/>
    <w:rsid w:val="00EC05B7"/>
    <w:rsid w:val="00EC0AB1"/>
    <w:rsid w:val="00EC1011"/>
    <w:rsid w:val="00EC16C1"/>
    <w:rsid w:val="00EC2C47"/>
    <w:rsid w:val="00EC2CB4"/>
    <w:rsid w:val="00EC338D"/>
    <w:rsid w:val="00EC3A90"/>
    <w:rsid w:val="00EC3B08"/>
    <w:rsid w:val="00EC40B8"/>
    <w:rsid w:val="00EC417D"/>
    <w:rsid w:val="00EC48C3"/>
    <w:rsid w:val="00EC4EB7"/>
    <w:rsid w:val="00EC5A00"/>
    <w:rsid w:val="00EC5A51"/>
    <w:rsid w:val="00EC5D1B"/>
    <w:rsid w:val="00EC5F71"/>
    <w:rsid w:val="00EC62E6"/>
    <w:rsid w:val="00EC6791"/>
    <w:rsid w:val="00EC78CE"/>
    <w:rsid w:val="00ED0BA8"/>
    <w:rsid w:val="00ED1590"/>
    <w:rsid w:val="00ED1A80"/>
    <w:rsid w:val="00ED2A15"/>
    <w:rsid w:val="00ED3032"/>
    <w:rsid w:val="00ED319D"/>
    <w:rsid w:val="00ED3210"/>
    <w:rsid w:val="00ED3398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01"/>
    <w:rsid w:val="00EE1274"/>
    <w:rsid w:val="00EE2252"/>
    <w:rsid w:val="00EE2C92"/>
    <w:rsid w:val="00EE324F"/>
    <w:rsid w:val="00EE4709"/>
    <w:rsid w:val="00EE4A87"/>
    <w:rsid w:val="00EE4EF5"/>
    <w:rsid w:val="00EE5F5A"/>
    <w:rsid w:val="00EE68C7"/>
    <w:rsid w:val="00EE707F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EF7A00"/>
    <w:rsid w:val="00F0062B"/>
    <w:rsid w:val="00F00973"/>
    <w:rsid w:val="00F00D57"/>
    <w:rsid w:val="00F01C4E"/>
    <w:rsid w:val="00F0371D"/>
    <w:rsid w:val="00F0583A"/>
    <w:rsid w:val="00F06037"/>
    <w:rsid w:val="00F069DA"/>
    <w:rsid w:val="00F0717A"/>
    <w:rsid w:val="00F07B44"/>
    <w:rsid w:val="00F10015"/>
    <w:rsid w:val="00F10943"/>
    <w:rsid w:val="00F117D1"/>
    <w:rsid w:val="00F124A3"/>
    <w:rsid w:val="00F12502"/>
    <w:rsid w:val="00F12AA4"/>
    <w:rsid w:val="00F14386"/>
    <w:rsid w:val="00F152B1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46FD"/>
    <w:rsid w:val="00F25014"/>
    <w:rsid w:val="00F25388"/>
    <w:rsid w:val="00F25822"/>
    <w:rsid w:val="00F25B3D"/>
    <w:rsid w:val="00F260AC"/>
    <w:rsid w:val="00F26BCD"/>
    <w:rsid w:val="00F312A9"/>
    <w:rsid w:val="00F3178F"/>
    <w:rsid w:val="00F31E8F"/>
    <w:rsid w:val="00F32754"/>
    <w:rsid w:val="00F33A91"/>
    <w:rsid w:val="00F34912"/>
    <w:rsid w:val="00F35D39"/>
    <w:rsid w:val="00F37252"/>
    <w:rsid w:val="00F378B0"/>
    <w:rsid w:val="00F37AB7"/>
    <w:rsid w:val="00F41365"/>
    <w:rsid w:val="00F4187E"/>
    <w:rsid w:val="00F418BA"/>
    <w:rsid w:val="00F41FE3"/>
    <w:rsid w:val="00F420B0"/>
    <w:rsid w:val="00F4229C"/>
    <w:rsid w:val="00F42D16"/>
    <w:rsid w:val="00F430BF"/>
    <w:rsid w:val="00F43112"/>
    <w:rsid w:val="00F4313A"/>
    <w:rsid w:val="00F432FA"/>
    <w:rsid w:val="00F439C2"/>
    <w:rsid w:val="00F45D52"/>
    <w:rsid w:val="00F45EFC"/>
    <w:rsid w:val="00F46FFE"/>
    <w:rsid w:val="00F472B6"/>
    <w:rsid w:val="00F475A3"/>
    <w:rsid w:val="00F4797D"/>
    <w:rsid w:val="00F47C38"/>
    <w:rsid w:val="00F47FB5"/>
    <w:rsid w:val="00F52AF5"/>
    <w:rsid w:val="00F53385"/>
    <w:rsid w:val="00F53DC6"/>
    <w:rsid w:val="00F540BB"/>
    <w:rsid w:val="00F54E8C"/>
    <w:rsid w:val="00F5633A"/>
    <w:rsid w:val="00F567B3"/>
    <w:rsid w:val="00F57CD3"/>
    <w:rsid w:val="00F606DC"/>
    <w:rsid w:val="00F60D30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3803"/>
    <w:rsid w:val="00F73C6A"/>
    <w:rsid w:val="00F7432E"/>
    <w:rsid w:val="00F74C88"/>
    <w:rsid w:val="00F75A95"/>
    <w:rsid w:val="00F76071"/>
    <w:rsid w:val="00F76325"/>
    <w:rsid w:val="00F77A68"/>
    <w:rsid w:val="00F77EBC"/>
    <w:rsid w:val="00F80FE4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4219"/>
    <w:rsid w:val="00F953C6"/>
    <w:rsid w:val="00F979C0"/>
    <w:rsid w:val="00FA0CA9"/>
    <w:rsid w:val="00FA24E9"/>
    <w:rsid w:val="00FA29E3"/>
    <w:rsid w:val="00FA2A0A"/>
    <w:rsid w:val="00FA2B9D"/>
    <w:rsid w:val="00FA3EF2"/>
    <w:rsid w:val="00FA5E9B"/>
    <w:rsid w:val="00FA661F"/>
    <w:rsid w:val="00FA7954"/>
    <w:rsid w:val="00FA7A6E"/>
    <w:rsid w:val="00FB08A1"/>
    <w:rsid w:val="00FB0DFF"/>
    <w:rsid w:val="00FB10A2"/>
    <w:rsid w:val="00FB10F6"/>
    <w:rsid w:val="00FB2157"/>
    <w:rsid w:val="00FB2340"/>
    <w:rsid w:val="00FB243C"/>
    <w:rsid w:val="00FB2BBF"/>
    <w:rsid w:val="00FB2DAF"/>
    <w:rsid w:val="00FB3EAD"/>
    <w:rsid w:val="00FB4654"/>
    <w:rsid w:val="00FB46A0"/>
    <w:rsid w:val="00FB503D"/>
    <w:rsid w:val="00FB5280"/>
    <w:rsid w:val="00FB5D0B"/>
    <w:rsid w:val="00FB6591"/>
    <w:rsid w:val="00FB6668"/>
    <w:rsid w:val="00FC0D8F"/>
    <w:rsid w:val="00FC257D"/>
    <w:rsid w:val="00FC3B63"/>
    <w:rsid w:val="00FC53B4"/>
    <w:rsid w:val="00FC53FE"/>
    <w:rsid w:val="00FC542B"/>
    <w:rsid w:val="00FC7598"/>
    <w:rsid w:val="00FC7651"/>
    <w:rsid w:val="00FD0ECB"/>
    <w:rsid w:val="00FD10ED"/>
    <w:rsid w:val="00FD15B2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701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54C9"/>
    <w:rsid w:val="00FE5CB1"/>
    <w:rsid w:val="00FE65C0"/>
    <w:rsid w:val="00FE7A40"/>
    <w:rsid w:val="00FF0268"/>
    <w:rsid w:val="00FF1A79"/>
    <w:rsid w:val="00FF1C94"/>
    <w:rsid w:val="00FF2FAF"/>
    <w:rsid w:val="00FF34FE"/>
    <w:rsid w:val="00FF3D48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3F15BA"/>
  <w15:chartTrackingRefBased/>
  <w15:docId w15:val="{DADA169B-619F-43E3-B6C2-460B1C6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605AB"/>
    <w:pPr>
      <w:keepNext/>
      <w:numPr>
        <w:ilvl w:val="1"/>
        <w:numId w:val="1"/>
      </w:numPr>
      <w:spacing w:line="360" w:lineRule="auto"/>
      <w:ind w:left="567" w:firstLine="0"/>
      <w:jc w:val="both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jc w:val="both"/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5AB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  <w:spacing w:line="360" w:lineRule="auto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aliases w:val="Lista Paragrafo em Preto,Texto"/>
    <w:basedOn w:val="Normal"/>
    <w:link w:val="PargrafodaListaChar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uiPriority w:val="99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C417D"/>
    <w:pPr>
      <w:spacing w:after="120"/>
    </w:pPr>
  </w:style>
  <w:style w:type="character" w:customStyle="1" w:styleId="CorpodetextoChar">
    <w:name w:val="Corpo de texto Char"/>
    <w:link w:val="Corpodetexto"/>
    <w:rsid w:val="00EC417D"/>
    <w:rPr>
      <w:sz w:val="24"/>
      <w:szCs w:val="24"/>
    </w:rPr>
  </w:style>
  <w:style w:type="paragraph" w:customStyle="1" w:styleId="ntc">
    <w:name w:val="ntc"/>
    <w:basedOn w:val="Normal"/>
    <w:rsid w:val="0067225E"/>
    <w:pPr>
      <w:spacing w:before="100" w:beforeAutospacing="1" w:after="100" w:afterAutospacing="1"/>
    </w:pPr>
    <w:rPr>
      <w:rFonts w:eastAsia="Calibri"/>
    </w:rPr>
  </w:style>
  <w:style w:type="character" w:customStyle="1" w:styleId="PargrafodaListaChar">
    <w:name w:val="Parágrafo da Lista Char"/>
    <w:aliases w:val="Lista Paragrafo em Preto Char,Texto Char"/>
    <w:link w:val="PargrafodaLista"/>
    <w:uiPriority w:val="34"/>
    <w:rsid w:val="0067225E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D85AE5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link w:val="Ttulo"/>
    <w:uiPriority w:val="99"/>
    <w:rsid w:val="00D85AE5"/>
    <w:rPr>
      <w:rFonts w:ascii="Comic Sans MS" w:hAnsi="Comic Sans MS"/>
      <w:b/>
      <w:sz w:val="3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5AE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85A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AE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85AE5"/>
    <w:rPr>
      <w:rFonts w:ascii="Calibri" w:hAnsi="Calibri"/>
    </w:rPr>
  </w:style>
  <w:style w:type="character" w:styleId="Refdecomentrio">
    <w:name w:val="annotation reference"/>
    <w:uiPriority w:val="99"/>
    <w:unhideWhenUsed/>
    <w:rsid w:val="00D85AE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85A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D85AE5"/>
    <w:rPr>
      <w:rFonts w:ascii="Calibri" w:hAnsi="Calibri"/>
      <w:b/>
      <w:bCs/>
    </w:rPr>
  </w:style>
  <w:style w:type="character" w:styleId="HiperlinkVisitado">
    <w:name w:val="FollowedHyperlink"/>
    <w:uiPriority w:val="99"/>
    <w:unhideWhenUsed/>
    <w:rsid w:val="00D85AE5"/>
    <w:rPr>
      <w:color w:val="800080"/>
      <w:u w:val="single"/>
    </w:rPr>
  </w:style>
  <w:style w:type="paragraph" w:customStyle="1" w:styleId="xmsonormal">
    <w:name w:val="x_msonormal"/>
    <w:basedOn w:val="Normal"/>
    <w:rsid w:val="00D85AE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550D10"/>
    <w:pPr>
      <w:ind w:left="720"/>
    </w:pPr>
    <w:rPr>
      <w:rFonts w:eastAsia="Calibri"/>
    </w:rPr>
  </w:style>
  <w:style w:type="paragraph" w:customStyle="1" w:styleId="Estilo2">
    <w:name w:val="Estilo2"/>
    <w:basedOn w:val="Normal"/>
    <w:rsid w:val="00093343"/>
    <w:pPr>
      <w:snapToGrid w:val="0"/>
      <w:ind w:left="2694" w:hanging="284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DB1CDBD9044CAE08A650AB4CF5EA" ma:contentTypeVersion="11" ma:contentTypeDescription="Crie um novo documento." ma:contentTypeScope="" ma:versionID="a576bc24515d4890bbcd5996e46a15ed">
  <xsd:schema xmlns:xsd="http://www.w3.org/2001/XMLSchema" xmlns:xs="http://www.w3.org/2001/XMLSchema" xmlns:p="http://schemas.microsoft.com/office/2006/metadata/properties" xmlns:ns2="c6cc7200-fe33-4ff8-a15d-8dde486f2d0c" xmlns:ns3="0cd9747a-b129-4b5d-bd60-219d10a5bd99" targetNamespace="http://schemas.microsoft.com/office/2006/metadata/properties" ma:root="true" ma:fieldsID="e03c86709884e2fcea8292b1288dd9dd" ns2:_="" ns3:_="">
    <xsd:import namespace="c6cc7200-fe33-4ff8-a15d-8dde486f2d0c"/>
    <xsd:import namespace="0cd9747a-b129-4b5d-bd60-219d10a5b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7200-fe33-4ff8-a15d-8dde486f2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747a-b129-4b5d-bd60-219d10a5b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849E-22EA-4F89-BB74-FFB4420D4E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E325DF-E189-4EFC-9E6B-BDC4E1CBB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F52C9-8811-46A4-8C76-79F22982A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c7200-fe33-4ff8-a15d-8dde486f2d0c"/>
    <ds:schemaRef ds:uri="0cd9747a-b129-4b5d-bd60-219d10a5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1D091-BC9B-4010-9E7B-25E56729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Luciana Monteiro</cp:lastModifiedBy>
  <cp:revision>3</cp:revision>
  <cp:lastPrinted>2021-03-29T11:39:00Z</cp:lastPrinted>
  <dcterms:created xsi:type="dcterms:W3CDTF">2021-03-29T16:39:00Z</dcterms:created>
  <dcterms:modified xsi:type="dcterms:W3CDTF">2021-03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DB1CDBD9044CAE08A650AB4CF5EA</vt:lpwstr>
  </property>
  <property fmtid="{D5CDD505-2E9C-101B-9397-08002B2CF9AE}" pid="3" name="display_urn:schemas-microsoft-com:office:office#SharedWithUsers">
    <vt:lpwstr>Thaisa Albuquerque</vt:lpwstr>
  </property>
  <property fmtid="{D5CDD505-2E9C-101B-9397-08002B2CF9AE}" pid="4" name="SharedWithUsers">
    <vt:lpwstr>99;#Thaisa Albuquerque</vt:lpwstr>
  </property>
</Properties>
</file>